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5C" w:rsidRPr="00C8605C" w:rsidRDefault="008D7D1F" w:rsidP="008D7D1F">
      <w:pPr>
        <w:shd w:val="clear" w:color="auto" w:fill="FFFFFF"/>
        <w:spacing w:before="0"/>
        <w:ind w:left="-142" w:right="14"/>
        <w:jc w:val="both"/>
        <w:rPr>
          <w:iCs/>
          <w:color w:val="000000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9251950" cy="6722699"/>
            <wp:effectExtent l="0" t="0" r="6350" b="2540"/>
            <wp:docPr id="2" name="Рисунок 2" descr="D:\Коршунова\Мои документы\На сайт документы\Заменить документы по ЭОР\план разраб эор 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ршунова\Мои документы\На сайт документы\Заменить документы по ЭОР\план разраб эор анг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8605C" w:rsidRPr="00C8605C">
        <w:rPr>
          <w:iCs/>
          <w:sz w:val="28"/>
          <w:szCs w:val="28"/>
        </w:rPr>
        <w:t xml:space="preserve">             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1701"/>
        <w:gridCol w:w="1134"/>
        <w:gridCol w:w="1559"/>
        <w:gridCol w:w="2410"/>
        <w:gridCol w:w="1701"/>
        <w:gridCol w:w="1418"/>
      </w:tblGrid>
      <w:tr w:rsidR="00477F2D" w:rsidRPr="00477F2D" w:rsidTr="00402A21">
        <w:trPr>
          <w:tblHeader/>
        </w:trPr>
        <w:tc>
          <w:tcPr>
            <w:tcW w:w="675" w:type="dxa"/>
          </w:tcPr>
          <w:p w:rsidR="00477F2D" w:rsidRPr="00477F2D" w:rsidRDefault="00477F2D" w:rsidP="00477F2D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7F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77F2D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477F2D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6" w:type="dxa"/>
          </w:tcPr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Название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учебной дисциплины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77F2D" w:rsidRPr="00477F2D" w:rsidRDefault="00477F2D" w:rsidP="00477F2D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7F2D">
              <w:rPr>
                <w:rFonts w:eastAsiaTheme="minorHAnsi"/>
                <w:sz w:val="28"/>
                <w:szCs w:val="28"/>
                <w:lang w:eastAsia="en-US"/>
              </w:rPr>
              <w:t>Вид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7F2D">
              <w:rPr>
                <w:rFonts w:eastAsiaTheme="minorHAnsi"/>
                <w:sz w:val="28"/>
                <w:szCs w:val="28"/>
                <w:lang w:eastAsia="en-US"/>
              </w:rPr>
              <w:t>раб</w:t>
            </w:r>
            <w:r w:rsidRPr="00477F2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77F2D">
              <w:rPr>
                <w:rFonts w:eastAsiaTheme="minorHAnsi"/>
                <w:sz w:val="28"/>
                <w:szCs w:val="28"/>
                <w:lang w:eastAsia="en-US"/>
              </w:rPr>
              <w:t>ты</w:t>
            </w:r>
          </w:p>
        </w:tc>
        <w:tc>
          <w:tcPr>
            <w:tcW w:w="1701" w:type="dxa"/>
          </w:tcPr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477F2D">
              <w:rPr>
                <w:sz w:val="28"/>
                <w:szCs w:val="28"/>
              </w:rPr>
              <w:t>Специ</w:t>
            </w:r>
            <w:proofErr w:type="spellEnd"/>
            <w:r w:rsidRPr="00477F2D">
              <w:rPr>
                <w:sz w:val="28"/>
                <w:szCs w:val="28"/>
              </w:rPr>
              <w:t>-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477F2D">
              <w:rPr>
                <w:sz w:val="28"/>
                <w:szCs w:val="28"/>
              </w:rPr>
              <w:t>альность</w:t>
            </w:r>
            <w:proofErr w:type="spellEnd"/>
          </w:p>
          <w:p w:rsidR="00477F2D" w:rsidRPr="00477F2D" w:rsidRDefault="00477F2D" w:rsidP="00477F2D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Форма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477F2D">
              <w:rPr>
                <w:sz w:val="28"/>
                <w:szCs w:val="28"/>
              </w:rPr>
              <w:t>обуче</w:t>
            </w:r>
            <w:proofErr w:type="spellEnd"/>
            <w:r w:rsidRPr="00477F2D">
              <w:rPr>
                <w:sz w:val="28"/>
                <w:szCs w:val="28"/>
              </w:rPr>
              <w:t>-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477F2D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Кафедра-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477F2D">
              <w:rPr>
                <w:sz w:val="28"/>
                <w:szCs w:val="28"/>
              </w:rPr>
              <w:t>разработ</w:t>
            </w:r>
            <w:proofErr w:type="spellEnd"/>
            <w:r w:rsidRPr="00477F2D">
              <w:rPr>
                <w:sz w:val="28"/>
                <w:szCs w:val="28"/>
              </w:rPr>
              <w:t>-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477F2D">
              <w:rPr>
                <w:sz w:val="28"/>
                <w:szCs w:val="28"/>
              </w:rPr>
              <w:t>чик</w:t>
            </w:r>
            <w:proofErr w:type="gramEnd"/>
          </w:p>
        </w:tc>
        <w:tc>
          <w:tcPr>
            <w:tcW w:w="2410" w:type="dxa"/>
          </w:tcPr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Ф.И.О.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разработчика (</w:t>
            </w:r>
            <w:proofErr w:type="spellStart"/>
            <w:r w:rsidRPr="00477F2D">
              <w:rPr>
                <w:sz w:val="28"/>
                <w:szCs w:val="28"/>
              </w:rPr>
              <w:t>ов</w:t>
            </w:r>
            <w:proofErr w:type="spellEnd"/>
            <w:r w:rsidRPr="00477F2D">
              <w:rPr>
                <w:sz w:val="28"/>
                <w:szCs w:val="28"/>
              </w:rPr>
              <w:t>)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color w:val="FF0000"/>
                <w:sz w:val="18"/>
                <w:szCs w:val="18"/>
              </w:rPr>
            </w:pPr>
            <w:r w:rsidRPr="00477F2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Срок сдачи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ЭРУД в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ОМОУП</w:t>
            </w:r>
          </w:p>
        </w:tc>
        <w:tc>
          <w:tcPr>
            <w:tcW w:w="1418" w:type="dxa"/>
          </w:tcPr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>Отметка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</w:rPr>
            </w:pPr>
            <w:r w:rsidRPr="00477F2D">
              <w:rPr>
                <w:sz w:val="28"/>
                <w:szCs w:val="28"/>
              </w:rPr>
              <w:t xml:space="preserve">о </w:t>
            </w:r>
            <w:proofErr w:type="spellStart"/>
            <w:r w:rsidRPr="00477F2D">
              <w:rPr>
                <w:sz w:val="28"/>
                <w:szCs w:val="28"/>
              </w:rPr>
              <w:t>выпол</w:t>
            </w:r>
            <w:proofErr w:type="spellEnd"/>
            <w:r w:rsidRPr="00477F2D">
              <w:rPr>
                <w:sz w:val="28"/>
                <w:szCs w:val="28"/>
              </w:rPr>
              <w:t>-</w:t>
            </w:r>
          </w:p>
          <w:p w:rsidR="00477F2D" w:rsidRPr="00477F2D" w:rsidRDefault="00477F2D" w:rsidP="00477F2D">
            <w:pPr>
              <w:spacing w:before="0"/>
              <w:jc w:val="center"/>
              <w:rPr>
                <w:sz w:val="28"/>
                <w:szCs w:val="28"/>
                <w:lang w:val="en-US"/>
              </w:rPr>
            </w:pPr>
            <w:r w:rsidRPr="00477F2D">
              <w:rPr>
                <w:sz w:val="28"/>
                <w:szCs w:val="28"/>
              </w:rPr>
              <w:t>нении</w:t>
            </w:r>
          </w:p>
        </w:tc>
      </w:tr>
      <w:tr w:rsidR="00B9693E" w:rsidRPr="00477F2D" w:rsidTr="00402A21">
        <w:tc>
          <w:tcPr>
            <w:tcW w:w="15276" w:type="dxa"/>
            <w:gridSpan w:val="9"/>
            <w:shd w:val="clear" w:color="auto" w:fill="auto"/>
          </w:tcPr>
          <w:p w:rsidR="00B9693E" w:rsidRPr="00477F2D" w:rsidRDefault="00B9693E" w:rsidP="00B9693E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4DAB">
              <w:rPr>
                <w:lang w:val="en-US"/>
              </w:rPr>
              <w:t>I</w:t>
            </w:r>
            <w:r w:rsidRPr="00B64DAB">
              <w:t xml:space="preserve"> ступень высшего образования</w:t>
            </w:r>
          </w:p>
        </w:tc>
      </w:tr>
      <w:tr w:rsidR="00B9693E" w:rsidRPr="00477F2D" w:rsidTr="00402A21">
        <w:tc>
          <w:tcPr>
            <w:tcW w:w="15276" w:type="dxa"/>
            <w:gridSpan w:val="9"/>
            <w:shd w:val="clear" w:color="auto" w:fill="auto"/>
          </w:tcPr>
          <w:p w:rsidR="00B9693E" w:rsidRPr="00477F2D" w:rsidRDefault="00B9693E" w:rsidP="00B9693E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4DAB">
              <w:t>Факультет инфокоммуникаций</w:t>
            </w:r>
          </w:p>
        </w:tc>
      </w:tr>
      <w:tr w:rsidR="000E657F" w:rsidRPr="00477F2D" w:rsidTr="00402A21">
        <w:tc>
          <w:tcPr>
            <w:tcW w:w="675" w:type="dxa"/>
            <w:shd w:val="clear" w:color="auto" w:fill="auto"/>
          </w:tcPr>
          <w:p w:rsidR="000E657F" w:rsidRPr="00477F2D" w:rsidRDefault="000E657F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E657F" w:rsidRPr="00477F2D" w:rsidRDefault="000E657F" w:rsidP="00120455">
            <w:pPr>
              <w:spacing w:before="0"/>
            </w:pPr>
            <w:r w:rsidRPr="00B64DAB">
              <w:rPr>
                <w:color w:val="000000"/>
                <w:lang w:val="en-US"/>
              </w:rPr>
              <w:t>Web-технологии в инфокоммуникациях</w:t>
            </w:r>
          </w:p>
        </w:tc>
        <w:tc>
          <w:tcPr>
            <w:tcW w:w="992" w:type="dxa"/>
            <w:shd w:val="clear" w:color="auto" w:fill="auto"/>
          </w:tcPr>
          <w:p w:rsidR="000E657F" w:rsidRPr="00477F2D" w:rsidRDefault="000E657F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E657F" w:rsidRPr="00477F2D" w:rsidRDefault="000E657F" w:rsidP="0012045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0E657F" w:rsidRPr="00477F2D" w:rsidRDefault="00385327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0E657F" w:rsidRPr="00477F2D" w:rsidRDefault="000E657F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0E657F" w:rsidRPr="00E36626" w:rsidRDefault="000E657F" w:rsidP="000E657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Чепикова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В</w:t>
            </w:r>
            <w:r>
              <w:rPr>
                <w:rFonts w:eastAsiaTheme="minorHAnsi"/>
                <w:lang w:eastAsia="en-US"/>
              </w:rPr>
              <w:t>.</w:t>
            </w:r>
            <w:r w:rsidR="00BC5C23">
              <w:rPr>
                <w:rFonts w:eastAsiaTheme="minorHAnsi"/>
                <w:lang w:eastAsia="en-US"/>
              </w:rPr>
              <w:t xml:space="preserve"> </w:t>
            </w:r>
            <w:r w:rsidRPr="00E36626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E657F" w:rsidRPr="00477F2D" w:rsidRDefault="000E657F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0E657F" w:rsidRPr="00477F2D" w:rsidRDefault="000E657F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E657F" w:rsidRPr="00477F2D" w:rsidTr="00402A21">
        <w:tc>
          <w:tcPr>
            <w:tcW w:w="675" w:type="dxa"/>
            <w:shd w:val="clear" w:color="auto" w:fill="auto"/>
          </w:tcPr>
          <w:p w:rsidR="000E657F" w:rsidRPr="00477F2D" w:rsidRDefault="000E657F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E657F" w:rsidRPr="00477F2D" w:rsidRDefault="000E657F" w:rsidP="00477F2D">
            <w:pPr>
              <w:spacing w:before="0"/>
            </w:pPr>
            <w:r w:rsidRPr="00B64DAB">
              <w:rPr>
                <w:color w:val="000000"/>
              </w:rPr>
              <w:t>Алгоритмы цифровой обработки сигналов</w:t>
            </w:r>
          </w:p>
        </w:tc>
        <w:tc>
          <w:tcPr>
            <w:tcW w:w="992" w:type="dxa"/>
            <w:shd w:val="clear" w:color="auto" w:fill="auto"/>
          </w:tcPr>
          <w:p w:rsidR="000E657F" w:rsidRPr="00477F2D" w:rsidRDefault="000E657F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E657F" w:rsidRPr="00477F2D" w:rsidRDefault="000E657F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0E657F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0E657F" w:rsidRPr="00477F2D" w:rsidRDefault="000E657F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0E657F" w:rsidRPr="00477F2D" w:rsidRDefault="000E657F" w:rsidP="000E657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Астровский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>.</w:t>
            </w:r>
            <w:r w:rsidR="00BC5C23">
              <w:rPr>
                <w:rFonts w:eastAsiaTheme="minorHAnsi"/>
                <w:lang w:eastAsia="en-US"/>
              </w:rPr>
              <w:t xml:space="preserve"> </w:t>
            </w:r>
            <w:r w:rsidRPr="00E36626">
              <w:rPr>
                <w:rFonts w:eastAsiaTheme="minorHAnsi"/>
                <w:lang w:eastAsia="en-US"/>
              </w:rPr>
              <w:t>И</w:t>
            </w:r>
            <w:r w:rsidR="00BC5C2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E657F" w:rsidRPr="00477F2D" w:rsidRDefault="000E657F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0E657F" w:rsidRPr="00477F2D" w:rsidRDefault="000E657F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6719C" w:rsidRPr="00477F2D" w:rsidTr="00402A21">
        <w:tc>
          <w:tcPr>
            <w:tcW w:w="675" w:type="dxa"/>
            <w:shd w:val="clear" w:color="auto" w:fill="auto"/>
          </w:tcPr>
          <w:p w:rsidR="00A6719C" w:rsidRPr="00477F2D" w:rsidRDefault="00A6719C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6719C" w:rsidRPr="00B64DAB" w:rsidRDefault="00A6719C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Беспроводные локальные и се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сорные сети</w:t>
            </w:r>
          </w:p>
        </w:tc>
        <w:tc>
          <w:tcPr>
            <w:tcW w:w="992" w:type="dxa"/>
            <w:shd w:val="clear" w:color="auto" w:fill="auto"/>
          </w:tcPr>
          <w:p w:rsidR="00A6719C" w:rsidRPr="00477F2D" w:rsidRDefault="00A6719C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6719C" w:rsidRPr="00477F2D" w:rsidRDefault="00A6719C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A6719C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A6719C" w:rsidRPr="00477F2D" w:rsidRDefault="00A6719C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A6719C" w:rsidRPr="00477F2D" w:rsidRDefault="00A6719C" w:rsidP="00A6719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Хоменок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М</w:t>
            </w:r>
            <w:r>
              <w:rPr>
                <w:rFonts w:eastAsiaTheme="minorHAnsi"/>
                <w:lang w:eastAsia="en-US"/>
              </w:rPr>
              <w:t>.</w:t>
            </w:r>
            <w:r w:rsidR="00BC5C23">
              <w:rPr>
                <w:rFonts w:eastAsiaTheme="minorHAnsi"/>
                <w:lang w:eastAsia="en-US"/>
              </w:rPr>
              <w:t xml:space="preserve"> </w:t>
            </w:r>
            <w:r w:rsidRPr="00E36626">
              <w:rPr>
                <w:rFonts w:eastAsiaTheme="minorHAnsi"/>
                <w:lang w:eastAsia="en-US"/>
              </w:rPr>
              <w:t>Ю</w:t>
            </w:r>
            <w:r w:rsidR="00BC5C2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6719C" w:rsidRPr="00477F2D" w:rsidRDefault="00A6719C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6719C" w:rsidRPr="00477F2D" w:rsidRDefault="00A6719C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97320" w:rsidRPr="00477F2D" w:rsidTr="00402A21">
        <w:tc>
          <w:tcPr>
            <w:tcW w:w="675" w:type="dxa"/>
            <w:shd w:val="clear" w:color="auto" w:fill="auto"/>
          </w:tcPr>
          <w:p w:rsidR="00897320" w:rsidRPr="00477F2D" w:rsidRDefault="0089732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97320" w:rsidRPr="00B64DAB" w:rsidRDefault="00897320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фокоммуникационные техн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логии электронного документ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оборота</w:t>
            </w:r>
          </w:p>
        </w:tc>
        <w:tc>
          <w:tcPr>
            <w:tcW w:w="992" w:type="dxa"/>
            <w:shd w:val="clear" w:color="auto" w:fill="auto"/>
          </w:tcPr>
          <w:p w:rsidR="00897320" w:rsidRPr="00477F2D" w:rsidRDefault="0089732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97320" w:rsidRPr="00477F2D" w:rsidRDefault="00897320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897320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897320" w:rsidRPr="00477F2D" w:rsidRDefault="0089732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897320" w:rsidRPr="00275FC4" w:rsidRDefault="00897320" w:rsidP="008973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сёнов В.</w:t>
            </w:r>
            <w:r w:rsidR="00BC5C2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="00BC5C2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97320" w:rsidRPr="00477F2D" w:rsidRDefault="00897320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897320" w:rsidRPr="00477F2D" w:rsidRDefault="0089732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140D0" w:rsidRPr="00477F2D" w:rsidTr="00402A21">
        <w:tc>
          <w:tcPr>
            <w:tcW w:w="675" w:type="dxa"/>
            <w:shd w:val="clear" w:color="auto" w:fill="auto"/>
          </w:tcPr>
          <w:p w:rsidR="001140D0" w:rsidRPr="00477F2D" w:rsidRDefault="001140D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140D0" w:rsidRPr="00B64DAB" w:rsidRDefault="001140D0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омбинаторно-геометрические алгоритмы в кодировании мул</w:t>
            </w:r>
            <w:r w:rsidRPr="00B64DAB">
              <w:rPr>
                <w:color w:val="000000"/>
              </w:rPr>
              <w:t>ь</w:t>
            </w:r>
            <w:r w:rsidRPr="00B64DAB">
              <w:rPr>
                <w:color w:val="000000"/>
              </w:rPr>
              <w:t>тимедийной информации</w:t>
            </w:r>
          </w:p>
        </w:tc>
        <w:tc>
          <w:tcPr>
            <w:tcW w:w="992" w:type="dxa"/>
            <w:shd w:val="clear" w:color="auto" w:fill="auto"/>
          </w:tcPr>
          <w:p w:rsidR="001140D0" w:rsidRDefault="001140D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140D0" w:rsidRPr="00477F2D" w:rsidRDefault="001140D0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1140D0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140D0" w:rsidRPr="00477F2D" w:rsidRDefault="001140D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140D0" w:rsidRPr="00477F2D" w:rsidRDefault="001140D0" w:rsidP="001140D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Саломатин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>.</w:t>
            </w:r>
            <w:r w:rsidR="00BC5C23">
              <w:rPr>
                <w:rFonts w:eastAsiaTheme="minorHAnsi"/>
                <w:lang w:eastAsia="en-US"/>
              </w:rPr>
              <w:t xml:space="preserve"> </w:t>
            </w:r>
            <w:r w:rsidRPr="00E36626">
              <w:rPr>
                <w:rFonts w:eastAsiaTheme="minorHAnsi"/>
                <w:lang w:eastAsia="en-US"/>
              </w:rPr>
              <w:t>Б</w:t>
            </w:r>
            <w:r w:rsidR="005A1C8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140D0" w:rsidRPr="00477F2D" w:rsidRDefault="001140D0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1140D0" w:rsidRPr="00477F2D" w:rsidRDefault="001140D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орпоративные мультисерви</w:t>
            </w:r>
            <w:r w:rsidRPr="00B64DAB">
              <w:rPr>
                <w:color w:val="000000"/>
              </w:rPr>
              <w:t>с</w:t>
            </w:r>
            <w:r w:rsidRPr="00B64DAB">
              <w:rPr>
                <w:color w:val="000000"/>
              </w:rPr>
              <w:t>ные сети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F8046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CC1937">
              <w:rPr>
                <w:rFonts w:eastAsiaTheme="minorHAnsi"/>
                <w:lang w:eastAsia="en-US"/>
              </w:rPr>
              <w:t>Курилович</w:t>
            </w:r>
            <w:proofErr w:type="spellEnd"/>
            <w:r w:rsidRPr="00CC1937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C1937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Направляющие среды и циф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вые системы передачи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F7575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рил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бъектно-ориентированное п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 xml:space="preserve">граммирование 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385435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Чепикова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36626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построения инфокомм</w:t>
            </w:r>
            <w:r w:rsidRPr="00B64DAB">
              <w:rPr>
                <w:color w:val="000000"/>
              </w:rPr>
              <w:t>у</w:t>
            </w:r>
            <w:r w:rsidRPr="00B64DAB">
              <w:rPr>
                <w:color w:val="000000"/>
              </w:rPr>
              <w:t>никационных систем и сетей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F34D29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Лукашевич С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36626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теории информации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275FC4" w:rsidRDefault="00385327" w:rsidP="00BC5C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чук О. Г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теории телетрафика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чук О. Г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икладная теория кодирования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Default="00385327" w:rsidP="00CA78C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ько А. А.</w:t>
            </w:r>
          </w:p>
          <w:p w:rsidR="00385327" w:rsidRDefault="00385327" w:rsidP="00CA78C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рил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В.</w:t>
            </w:r>
          </w:p>
          <w:p w:rsidR="00373ACF" w:rsidRPr="00477F2D" w:rsidRDefault="00373ACF" w:rsidP="00CA78CD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оектирование инфокоммун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кационных сетей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55690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ленин А. С. 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ервисы пакетной телефонии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8767B0">
            <w:pPr>
              <w:spacing w:before="0"/>
              <w:rPr>
                <w:rFonts w:eastAsiaTheme="minorHAnsi"/>
                <w:lang w:eastAsia="en-US"/>
              </w:rPr>
            </w:pPr>
            <w:r w:rsidRPr="00CC1937">
              <w:rPr>
                <w:rFonts w:eastAsiaTheme="minorHAnsi"/>
                <w:lang w:eastAsia="en-US"/>
              </w:rPr>
              <w:t>Лапшин С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C1937"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етевая безопасность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Default="00385327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бов М. Н.</w:t>
            </w:r>
          </w:p>
          <w:p w:rsidR="00385327" w:rsidRPr="00477F2D" w:rsidRDefault="00385327" w:rsidP="000F572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чук О. Г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ети подвижной связи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4205FC">
            <w:pPr>
              <w:spacing w:before="0"/>
              <w:rPr>
                <w:rFonts w:eastAsiaTheme="minorHAnsi"/>
                <w:lang w:eastAsia="en-US"/>
              </w:rPr>
            </w:pPr>
            <w:r w:rsidRPr="00CC1937">
              <w:rPr>
                <w:rFonts w:eastAsiaTheme="minorHAnsi"/>
                <w:lang w:eastAsia="en-US"/>
              </w:rPr>
              <w:t>Аксёнов В</w:t>
            </w:r>
            <w:r>
              <w:rPr>
                <w:rFonts w:eastAsiaTheme="minorHAnsi"/>
                <w:lang w:eastAsia="en-US"/>
              </w:rPr>
              <w:t>.</w:t>
            </w:r>
            <w:r w:rsidRPr="00CC1937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игнализация инфокоммуник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ций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D577A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CC1937">
              <w:rPr>
                <w:rFonts w:eastAsiaTheme="minorHAnsi"/>
                <w:lang w:eastAsia="en-US"/>
              </w:rPr>
              <w:t>Хоменок</w:t>
            </w:r>
            <w:proofErr w:type="spellEnd"/>
            <w:r w:rsidRPr="00CC1937">
              <w:rPr>
                <w:rFonts w:eastAsiaTheme="minorHAnsi"/>
                <w:lang w:eastAsia="en-US"/>
              </w:rPr>
              <w:t xml:space="preserve"> М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C1937"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истемы коммутации каналов и пакетов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C0520E">
            <w:pPr>
              <w:spacing w:before="0"/>
              <w:rPr>
                <w:rFonts w:eastAsiaTheme="minorHAnsi"/>
                <w:lang w:eastAsia="en-US"/>
              </w:rPr>
            </w:pPr>
            <w:r w:rsidRPr="00CC1937">
              <w:rPr>
                <w:rFonts w:eastAsiaTheme="minorHAnsi"/>
                <w:lang w:eastAsia="en-US"/>
              </w:rPr>
              <w:t>Лапшин С</w:t>
            </w:r>
            <w:r>
              <w:rPr>
                <w:rFonts w:eastAsiaTheme="minorHAnsi"/>
                <w:lang w:eastAsia="en-US"/>
              </w:rPr>
              <w:t>.</w:t>
            </w:r>
            <w:r w:rsidRPr="00CC1937">
              <w:rPr>
                <w:rFonts w:eastAsiaTheme="minorHAnsi"/>
                <w:lang w:eastAsia="en-US"/>
              </w:rPr>
              <w:t xml:space="preserve"> 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рминальные устройства инф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коммуникаций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95283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95283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AB76E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Астровский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>.</w:t>
            </w:r>
            <w:r w:rsidRPr="00E36626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ранспортные сети инфокомм</w:t>
            </w:r>
            <w:r w:rsidRPr="00B64DAB">
              <w:rPr>
                <w:color w:val="000000"/>
              </w:rPr>
              <w:t>у</w:t>
            </w:r>
            <w:r w:rsidRPr="00B64DAB">
              <w:rPr>
                <w:color w:val="000000"/>
              </w:rPr>
              <w:t>никаций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95283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0303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CC1937">
              <w:rPr>
                <w:rFonts w:eastAsiaTheme="minorHAnsi"/>
                <w:lang w:eastAsia="en-US"/>
              </w:rPr>
              <w:t>Курилович</w:t>
            </w:r>
            <w:proofErr w:type="spellEnd"/>
            <w:r w:rsidRPr="00CC1937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C1937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Управление сетями и объектами инфокоммуникаций  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95283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95283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Pr="00477F2D" w:rsidRDefault="00385327" w:rsidP="00B65E5B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Хацкевич О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36626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694D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Цифровая обработка и защита мультимедийной информации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Default="00385327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А.</w:t>
            </w:r>
            <w:r w:rsidRPr="00E36626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5327" w:rsidRPr="00477F2D" w:rsidRDefault="00385327" w:rsidP="00ED4C4B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И. А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D33801">
            <w:pPr>
              <w:rPr>
                <w:color w:val="000000"/>
              </w:rPr>
            </w:pPr>
            <w:r w:rsidRPr="00B64DAB">
              <w:rPr>
                <w:color w:val="000000"/>
              </w:rPr>
              <w:t>Цифровая обработка речи и изображений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61E0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385327" w:rsidRDefault="00385327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А.</w:t>
            </w:r>
            <w:r w:rsidRPr="00E36626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5327" w:rsidRPr="00477F2D" w:rsidRDefault="00385327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И. А.</w:t>
            </w:r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ED646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Введение в информационную безопасность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D6469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F44247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йправ</w:t>
            </w:r>
            <w:proofErr w:type="spellEnd"/>
            <w:r w:rsidRPr="0013548E">
              <w:t xml:space="preserve"> О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4B294D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ED646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Защита информации в банко</w:t>
            </w:r>
            <w:r w:rsidRPr="00B64DAB">
              <w:rPr>
                <w:color w:val="000000"/>
              </w:rPr>
              <w:t>в</w:t>
            </w:r>
            <w:r w:rsidRPr="00B64DAB">
              <w:rPr>
                <w:color w:val="000000"/>
              </w:rPr>
              <w:t>ских технологиях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D6469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3912D5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йправ</w:t>
            </w:r>
            <w:proofErr w:type="spellEnd"/>
            <w:r w:rsidRPr="0013548E">
              <w:t xml:space="preserve"> О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3912D5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ED646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Защита объектов инфокоммун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каций от несанкционированного доступа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ED6469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764B4C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йправ</w:t>
            </w:r>
            <w:proofErr w:type="spellEnd"/>
            <w:r w:rsidRPr="0013548E">
              <w:t xml:space="preserve"> О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764B4C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85CB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Защита объектов связи от н</w:t>
            </w:r>
            <w:r w:rsidRPr="00B64DAB">
              <w:rPr>
                <w:color w:val="000000"/>
              </w:rPr>
              <w:t>е</w:t>
            </w:r>
            <w:r w:rsidRPr="00B64DAB">
              <w:rPr>
                <w:color w:val="000000"/>
              </w:rPr>
              <w:t>санкционированного доступа</w:t>
            </w:r>
          </w:p>
        </w:tc>
        <w:tc>
          <w:tcPr>
            <w:tcW w:w="992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575456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йправ</w:t>
            </w:r>
            <w:proofErr w:type="spellEnd"/>
            <w:r w:rsidRPr="0013548E">
              <w:t xml:space="preserve"> О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575456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85CB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Защита операционных систем и программного обеспечения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A9420A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йправ</w:t>
            </w:r>
            <w:proofErr w:type="spellEnd"/>
            <w:r w:rsidRPr="0013548E">
              <w:t xml:space="preserve"> О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A9420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01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85CB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змерения в инфокоммуникац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ях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485CB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366FEE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 xml:space="preserve">Гусинский А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366FEE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DD634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Компьютерные сети 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DD6349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366FEE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Зельманский</w:t>
            </w:r>
            <w:proofErr w:type="spellEnd"/>
            <w:r w:rsidRPr="0013548E">
              <w:t xml:space="preserve"> О. Б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366FEE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2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DD634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риптографическая защита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рмации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DD6349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E46A8F">
            <w:pPr>
              <w:spacing w:before="0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Тимофеев А. М.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E46A8F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DD634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рология, стандартизация и сертификация в инфокоммун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кациях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DD6349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DD6349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4E77FD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>Гусинский А.</w:t>
            </w:r>
            <w:r w:rsidR="00BB7127">
              <w:t xml:space="preserve"> </w:t>
            </w:r>
            <w:r w:rsidRPr="0013548E">
              <w:t xml:space="preserve">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4E77FD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2057C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рология, стандартизация и сертификация в радиоэлектрон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ке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2057C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385327" w:rsidRPr="00477F2D" w:rsidRDefault="00385327" w:rsidP="002057C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A00083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>Гусинский А. В.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A00083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бъектно-ориентированное п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граммирование в системах защ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ты информации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810AF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F2253A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рботько</w:t>
            </w:r>
            <w:proofErr w:type="spellEnd"/>
            <w:r w:rsidRPr="0013548E">
              <w:t xml:space="preserve"> Т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F2253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защиты информации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854C34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385327" w:rsidRDefault="00385327" w:rsidP="00854C34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385327" w:rsidRDefault="00385327" w:rsidP="00477F2D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385327" w:rsidRDefault="00385327" w:rsidP="00477F2D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Default="00385327" w:rsidP="00477F2D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385327" w:rsidRDefault="00385327" w:rsidP="00477F2D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385327" w:rsidRPr="00477F2D" w:rsidRDefault="00385327" w:rsidP="00477F2D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33262E">
            <w:pPr>
              <w:spacing w:before="0"/>
            </w:pPr>
            <w:proofErr w:type="spellStart"/>
            <w:r w:rsidRPr="0013548E">
              <w:t>Богуш</w:t>
            </w:r>
            <w:proofErr w:type="spellEnd"/>
            <w:r w:rsidRPr="0013548E">
              <w:t xml:space="preserve"> В. А. </w:t>
            </w:r>
          </w:p>
          <w:p w:rsidR="00385327" w:rsidRPr="0013548E" w:rsidRDefault="00385327" w:rsidP="0033262E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рботько</w:t>
            </w:r>
            <w:proofErr w:type="spellEnd"/>
            <w:r w:rsidRPr="0013548E">
              <w:t xml:space="preserve"> Т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A12045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ограммирование  сверхбол</w:t>
            </w:r>
            <w:r w:rsidRPr="00B64DAB">
              <w:rPr>
                <w:color w:val="000000"/>
              </w:rPr>
              <w:t>ь</w:t>
            </w:r>
            <w:r w:rsidRPr="00B64DAB">
              <w:rPr>
                <w:color w:val="000000"/>
              </w:rPr>
              <w:t>ших интегральных схем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7A472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DC427F">
            <w:pPr>
              <w:spacing w:before="0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Прищепа С. Л.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DC427F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1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оциально-психологические а</w:t>
            </w:r>
            <w:r w:rsidRPr="00B64DAB">
              <w:rPr>
                <w:color w:val="000000"/>
              </w:rPr>
              <w:t>с</w:t>
            </w:r>
            <w:r w:rsidRPr="00B64DAB">
              <w:rPr>
                <w:color w:val="000000"/>
              </w:rPr>
              <w:t>пекты информационной безопа</w:t>
            </w:r>
            <w:r w:rsidRPr="00B64DAB">
              <w:rPr>
                <w:color w:val="000000"/>
              </w:rPr>
              <w:t>с</w:t>
            </w:r>
            <w:r w:rsidRPr="00B64DAB">
              <w:rPr>
                <w:color w:val="000000"/>
              </w:rPr>
              <w:t>ности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Pr="00477F2D" w:rsidRDefault="00385327" w:rsidP="0012108B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D34977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йправ</w:t>
            </w:r>
            <w:proofErr w:type="spellEnd"/>
            <w:r w:rsidRPr="0013548E">
              <w:t xml:space="preserve"> О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D34977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ория электрической связи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12108B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12108B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CB4DD2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Рощупкин</w:t>
            </w:r>
            <w:proofErr w:type="spellEnd"/>
            <w:r w:rsidRPr="0013548E">
              <w:t xml:space="preserve"> Я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CB4DD2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2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C843D6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Функциональные устройства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коммуникаций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C843D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C843D6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CB4DD2">
            <w:pPr>
              <w:spacing w:before="0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 xml:space="preserve">Власова Г. А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13548E"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C843D6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Цифровые и микропроцессорные устройства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C843D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C843D6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4B1FEE">
            <w:pPr>
              <w:spacing w:before="0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 xml:space="preserve">Прищепа С. Л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4B1FEE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0. 2023</w:t>
            </w: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675" w:type="dxa"/>
            <w:shd w:val="clear" w:color="auto" w:fill="auto"/>
          </w:tcPr>
          <w:p w:rsidR="00385327" w:rsidRPr="00477F2D" w:rsidRDefault="0038532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85327" w:rsidRPr="00B64DAB" w:rsidRDefault="00385327" w:rsidP="00C843D6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лектропитание устройств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коммуникаций</w:t>
            </w:r>
          </w:p>
        </w:tc>
        <w:tc>
          <w:tcPr>
            <w:tcW w:w="992" w:type="dxa"/>
            <w:shd w:val="clear" w:color="auto" w:fill="auto"/>
          </w:tcPr>
          <w:p w:rsidR="00385327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5327" w:rsidRDefault="00385327" w:rsidP="00C843D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385327" w:rsidRPr="00477F2D" w:rsidRDefault="00385327" w:rsidP="00C843D6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385327" w:rsidRPr="00477F2D" w:rsidRDefault="0038532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85327" w:rsidRPr="00477F2D" w:rsidRDefault="00385327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385327" w:rsidRPr="0013548E" w:rsidRDefault="00385327" w:rsidP="004B1FEE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Рощупкин</w:t>
            </w:r>
            <w:proofErr w:type="spellEnd"/>
            <w:r w:rsidRPr="0013548E">
              <w:t xml:space="preserve"> Я. В. </w:t>
            </w:r>
          </w:p>
        </w:tc>
        <w:tc>
          <w:tcPr>
            <w:tcW w:w="1701" w:type="dxa"/>
            <w:shd w:val="clear" w:color="auto" w:fill="auto"/>
          </w:tcPr>
          <w:p w:rsidR="00385327" w:rsidRPr="0013548E" w:rsidRDefault="00385327" w:rsidP="004B1FEE">
            <w:pPr>
              <w:spacing w:before="0"/>
              <w:jc w:val="center"/>
            </w:pPr>
            <w:r w:rsidRPr="0013548E">
              <w:t>12. 2023</w:t>
            </w:r>
          </w:p>
          <w:p w:rsidR="00385327" w:rsidRPr="0013548E" w:rsidRDefault="00385327" w:rsidP="00A12045">
            <w:p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85327" w:rsidRPr="00477F2D" w:rsidRDefault="0038532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5327" w:rsidRPr="00477F2D" w:rsidTr="00402A21">
        <w:tc>
          <w:tcPr>
            <w:tcW w:w="15276" w:type="dxa"/>
            <w:gridSpan w:val="9"/>
            <w:shd w:val="clear" w:color="auto" w:fill="auto"/>
          </w:tcPr>
          <w:p w:rsidR="00385327" w:rsidRPr="00477F2D" w:rsidRDefault="00385327" w:rsidP="00120A35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4DAB">
              <w:rPr>
                <w:bCs/>
                <w:color w:val="000000"/>
                <w:kern w:val="36"/>
              </w:rPr>
              <w:t>Факультет информационных технологий и управления</w:t>
            </w: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986CF1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Администрирование и програ</w:t>
            </w:r>
            <w:r w:rsidRPr="00B64DAB">
              <w:rPr>
                <w:color w:val="000000"/>
              </w:rPr>
              <w:t>м</w:t>
            </w:r>
            <w:r w:rsidRPr="00B64DAB">
              <w:rPr>
                <w:color w:val="000000"/>
              </w:rPr>
              <w:t>мирование распределенных пр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ложений</w:t>
            </w:r>
          </w:p>
        </w:tc>
        <w:tc>
          <w:tcPr>
            <w:tcW w:w="992" w:type="dxa"/>
            <w:shd w:val="clear" w:color="auto" w:fill="auto"/>
          </w:tcPr>
          <w:p w:rsidR="00DA2D6E" w:rsidRPr="00986CF1" w:rsidRDefault="00DA2D6E" w:rsidP="00986CF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  <w:p w:rsidR="00DA2D6E" w:rsidRDefault="00DA2D6E" w:rsidP="00986CF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986CF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986CF1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Анализ многомерных данных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986CF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Б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Аппаратно-программное обесп</w:t>
            </w:r>
            <w:r w:rsidRPr="00B64DAB">
              <w:rPr>
                <w:color w:val="000000"/>
              </w:rPr>
              <w:t>е</w:t>
            </w:r>
            <w:r w:rsidRPr="00B64DAB">
              <w:rPr>
                <w:color w:val="000000"/>
              </w:rPr>
              <w:t>чение ЭВМ и сетей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2B15AD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Б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Архитектура ЭВМ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адж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0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Базы и банки данных</w:t>
            </w:r>
          </w:p>
        </w:tc>
        <w:tc>
          <w:tcPr>
            <w:tcW w:w="992" w:type="dxa"/>
            <w:shd w:val="clear" w:color="auto" w:fill="auto"/>
          </w:tcPr>
          <w:p w:rsidR="00DA2D6E" w:rsidRPr="00986CF1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нецова О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Вычислительные методы и ко</w:t>
            </w:r>
            <w:r w:rsidRPr="00B64DAB">
              <w:rPr>
                <w:color w:val="000000"/>
              </w:rPr>
              <w:t>м</w:t>
            </w:r>
            <w:r w:rsidRPr="00B64DAB">
              <w:rPr>
                <w:color w:val="000000"/>
              </w:rPr>
              <w:t>пьютерная алгебра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Б.</w:t>
            </w:r>
          </w:p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митационное моделирование систем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тегрированные информацио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ные системы</w:t>
            </w:r>
          </w:p>
        </w:tc>
        <w:tc>
          <w:tcPr>
            <w:tcW w:w="992" w:type="dxa"/>
            <w:shd w:val="clear" w:color="auto" w:fill="auto"/>
          </w:tcPr>
          <w:p w:rsidR="00DA2D6E" w:rsidRPr="00986CF1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омпьютерная графика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адж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  <w:p w:rsidR="008F5DA6" w:rsidRPr="00477F2D" w:rsidRDefault="008F5DA6" w:rsidP="00477F2D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477F2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омпьютерные информационные технологии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атематические модели инфо</w:t>
            </w:r>
            <w:r w:rsidRPr="00B64DAB">
              <w:rPr>
                <w:color w:val="000000"/>
              </w:rPr>
              <w:t>р</w:t>
            </w:r>
            <w:r w:rsidRPr="00B64DAB">
              <w:rPr>
                <w:color w:val="000000"/>
              </w:rPr>
              <w:t>мационных процессов и упра</w:t>
            </w:r>
            <w:r w:rsidRPr="00B64DAB">
              <w:rPr>
                <w:color w:val="000000"/>
              </w:rPr>
              <w:t>в</w:t>
            </w:r>
            <w:r w:rsidRPr="00B64DAB">
              <w:rPr>
                <w:color w:val="000000"/>
              </w:rPr>
              <w:t>ления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обильные приложения для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нецова О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бъектно-ориентированное п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граммирование и проектиров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адж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Операционные системы и базы данных 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офимович А. Ф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информационных техн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логий</w:t>
            </w:r>
          </w:p>
        </w:tc>
        <w:tc>
          <w:tcPr>
            <w:tcW w:w="992" w:type="dxa"/>
            <w:shd w:val="clear" w:color="auto" w:fill="auto"/>
          </w:tcPr>
          <w:p w:rsidR="00DA2D6E" w:rsidRPr="00986CF1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адж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остроение и анализ алгоритмов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 В.</w:t>
            </w:r>
          </w:p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нецова О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оектирование автоматизи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ванных систем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адж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истемное программное обесп</w:t>
            </w:r>
            <w:r w:rsidRPr="00B64DAB">
              <w:rPr>
                <w:color w:val="000000"/>
              </w:rPr>
              <w:t>е</w:t>
            </w:r>
            <w:r w:rsidRPr="00B64DAB">
              <w:rPr>
                <w:color w:val="000000"/>
              </w:rPr>
              <w:t>чение</w:t>
            </w:r>
          </w:p>
        </w:tc>
        <w:tc>
          <w:tcPr>
            <w:tcW w:w="992" w:type="dxa"/>
            <w:shd w:val="clear" w:color="auto" w:fill="auto"/>
          </w:tcPr>
          <w:p w:rsidR="00DA2D6E" w:rsidRPr="00986CF1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86CF1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адж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истемный анализ и исследов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ние операций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 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7634A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овременные системы програ</w:t>
            </w:r>
            <w:r w:rsidRPr="00B64DAB">
              <w:rPr>
                <w:color w:val="000000"/>
              </w:rPr>
              <w:t>м</w:t>
            </w:r>
            <w:r w:rsidRPr="00B64DAB">
              <w:rPr>
                <w:color w:val="000000"/>
              </w:rPr>
              <w:t>мирования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 В.</w:t>
            </w:r>
          </w:p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нецова О.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татистические методы обрабо</w:t>
            </w:r>
            <w:r w:rsidRPr="00B64DAB">
              <w:rPr>
                <w:color w:val="000000"/>
              </w:rPr>
              <w:t>т</w:t>
            </w:r>
            <w:r w:rsidRPr="00B64DAB">
              <w:rPr>
                <w:color w:val="000000"/>
              </w:rPr>
              <w:t>ки данных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енко В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ория графов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477F2D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B0760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кспертные системы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B64DAB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 В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0A404C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теллектуальные информац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онные системы в экономике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Pr="00B64DAB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10" w:type="dxa"/>
            <w:shd w:val="clear" w:color="auto" w:fill="auto"/>
          </w:tcPr>
          <w:p w:rsidR="00DA2D6E" w:rsidRDefault="00DA2D6E" w:rsidP="000A404C">
            <w:pPr>
              <w:spacing w:before="0"/>
            </w:pPr>
            <w:proofErr w:type="spellStart"/>
            <w:r w:rsidRPr="00F6672B">
              <w:t>Шункевич</w:t>
            </w:r>
            <w:proofErr w:type="spellEnd"/>
            <w:r w:rsidRPr="00F6672B">
              <w:t xml:space="preserve"> Д. В.</w:t>
            </w:r>
          </w:p>
          <w:p w:rsidR="00DA2D6E" w:rsidRDefault="00DA2D6E" w:rsidP="000A404C">
            <w:pPr>
              <w:spacing w:before="0"/>
            </w:pPr>
            <w:r w:rsidRPr="00F6672B">
              <w:t>Гракова Н. В.</w:t>
            </w:r>
          </w:p>
          <w:p w:rsidR="007634A9" w:rsidRPr="00477F2D" w:rsidRDefault="007634A9" w:rsidP="000A404C">
            <w:pPr>
              <w:spacing w:before="0"/>
            </w:pP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5A1C8C">
            <w:pPr>
              <w:jc w:val="center"/>
            </w:pPr>
            <w:r>
              <w:rPr>
                <w:color w:val="000000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D33801">
            <w:pPr>
              <w:rPr>
                <w:color w:val="000000"/>
              </w:rPr>
            </w:pPr>
            <w:r w:rsidRPr="00B64DAB">
              <w:rPr>
                <w:color w:val="00000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DA2D6E" w:rsidRPr="00B64DAB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Д</w:t>
            </w:r>
          </w:p>
        </w:tc>
        <w:tc>
          <w:tcPr>
            <w:tcW w:w="2410" w:type="dxa"/>
            <w:shd w:val="clear" w:color="auto" w:fill="auto"/>
          </w:tcPr>
          <w:p w:rsidR="00DA2D6E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врючен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. В.</w:t>
            </w:r>
          </w:p>
          <w:p w:rsidR="00DA2D6E" w:rsidRPr="00477F2D" w:rsidRDefault="00DA2D6E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це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Г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E26F5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олитология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DA2D6E" w:rsidRPr="00B64DAB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Д</w:t>
            </w:r>
          </w:p>
        </w:tc>
        <w:tc>
          <w:tcPr>
            <w:tcW w:w="2410" w:type="dxa"/>
            <w:shd w:val="clear" w:color="auto" w:fill="auto"/>
          </w:tcPr>
          <w:p w:rsidR="00DA2D6E" w:rsidRDefault="00DA2D6E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врючен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. В.</w:t>
            </w:r>
          </w:p>
          <w:p w:rsidR="00DA2D6E" w:rsidRPr="00477F2D" w:rsidRDefault="00DA2D6E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це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Г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321F8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алгоритмизации и п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граммирования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DA2D6E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DA2D6E" w:rsidRPr="00B64DAB" w:rsidRDefault="00DA2D6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B64DAB" w:rsidRDefault="00DA2D6E" w:rsidP="007E7C81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ВМи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5A1C8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ивоносова Т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2D6E" w:rsidRPr="00477F2D" w:rsidTr="00402A21">
        <w:tc>
          <w:tcPr>
            <w:tcW w:w="675" w:type="dxa"/>
            <w:shd w:val="clear" w:color="auto" w:fill="auto"/>
          </w:tcPr>
          <w:p w:rsidR="00DA2D6E" w:rsidRPr="00477F2D" w:rsidRDefault="00DA2D6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A2D6E" w:rsidRPr="00B64DAB" w:rsidRDefault="00DA2D6E" w:rsidP="007E7C81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ория вероятностей и матем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тическая статистика</w:t>
            </w:r>
          </w:p>
        </w:tc>
        <w:tc>
          <w:tcPr>
            <w:tcW w:w="992" w:type="dxa"/>
            <w:shd w:val="clear" w:color="auto" w:fill="auto"/>
          </w:tcPr>
          <w:p w:rsidR="00DA2D6E" w:rsidRDefault="00DA2D6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A2D6E" w:rsidRDefault="00DA2D6E" w:rsidP="007E7C8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DA2D6E" w:rsidRDefault="00DA2D6E" w:rsidP="007E7C8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DA2D6E" w:rsidRDefault="00DA2D6E" w:rsidP="007E7C8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DA2D6E" w:rsidRDefault="00DA2D6E" w:rsidP="007E7C8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DA2D6E" w:rsidRDefault="00DA2D6E" w:rsidP="007E7C8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DA2D6E" w:rsidRDefault="00DA2D6E" w:rsidP="007E7C8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DA2D6E" w:rsidRDefault="00DA2D6E" w:rsidP="007E7C8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  <w:p w:rsidR="00270B4E" w:rsidRPr="00B64DAB" w:rsidRDefault="00270B4E" w:rsidP="007E7C81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A2D6E" w:rsidRPr="00477F2D" w:rsidRDefault="00DA2D6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DA2D6E" w:rsidRPr="00B64DAB" w:rsidRDefault="00DA2D6E" w:rsidP="00120455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ВМи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2D6E" w:rsidRPr="00477F2D" w:rsidRDefault="00DA2D6E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.</w:t>
            </w:r>
          </w:p>
        </w:tc>
        <w:tc>
          <w:tcPr>
            <w:tcW w:w="1701" w:type="dxa"/>
            <w:shd w:val="clear" w:color="auto" w:fill="auto"/>
          </w:tcPr>
          <w:p w:rsidR="00DA2D6E" w:rsidRPr="00477F2D" w:rsidRDefault="00DA2D6E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DA2D6E" w:rsidRPr="00477F2D" w:rsidRDefault="00DA2D6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A1204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ория электрических цепей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Default="00402A21" w:rsidP="00A1204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402A21" w:rsidRDefault="00402A21" w:rsidP="00A1204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402A21" w:rsidRDefault="00402A21" w:rsidP="00A1204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402A21" w:rsidRDefault="00402A21" w:rsidP="00A1204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402A21" w:rsidRDefault="00402A21" w:rsidP="00A1204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402A21" w:rsidRPr="00B64DAB" w:rsidRDefault="00402A21" w:rsidP="00A1204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ТОЭ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A12045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Батюков</w:t>
            </w:r>
            <w:proofErr w:type="spellEnd"/>
            <w:r>
              <w:t xml:space="preserve"> С. В. </w:t>
            </w:r>
            <w:r>
              <w:br/>
              <w:t xml:space="preserve">Журавлёв В. И </w:t>
            </w:r>
            <w:r>
              <w:br/>
              <w:t xml:space="preserve">Иваницкая Н. А. </w:t>
            </w:r>
            <w:r>
              <w:br/>
            </w:r>
            <w:proofErr w:type="spellStart"/>
            <w:r>
              <w:t>Курулёв</w:t>
            </w:r>
            <w:proofErr w:type="spellEnd"/>
            <w:r>
              <w:t xml:space="preserve"> А. П. </w:t>
            </w:r>
            <w:r>
              <w:br/>
              <w:t>Свито И. Л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15276" w:type="dxa"/>
            <w:gridSpan w:val="9"/>
            <w:shd w:val="clear" w:color="auto" w:fill="auto"/>
          </w:tcPr>
          <w:p w:rsidR="00402A21" w:rsidRPr="00477F2D" w:rsidRDefault="00402A21" w:rsidP="00402A21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4DAB">
              <w:rPr>
                <w:color w:val="000000"/>
              </w:rPr>
              <w:t>Факультет компьютерного проектирования</w:t>
            </w: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6E63D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Безопасность в компьютерных сетях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44FA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отухов</w:t>
            </w:r>
            <w:proofErr w:type="spellEnd"/>
            <w: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6E63D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Введение в компьютерные с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стемы и сети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6B6279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1311AD">
              <w:rPr>
                <w:rFonts w:eastAsiaTheme="minorHAnsi"/>
                <w:lang w:eastAsia="en-US"/>
              </w:rPr>
              <w:t>Фещенко</w:t>
            </w:r>
            <w:proofErr w:type="spellEnd"/>
            <w:r w:rsidRPr="001311AD">
              <w:rPr>
                <w:rFonts w:eastAsiaTheme="minorHAnsi"/>
                <w:lang w:eastAsia="en-US"/>
              </w:rPr>
              <w:t xml:space="preserve"> 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311AD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6B627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Встраиваемые микропроцессо</w:t>
            </w:r>
            <w:r w:rsidRPr="00B64DAB">
              <w:rPr>
                <w:color w:val="000000"/>
              </w:rPr>
              <w:t>р</w:t>
            </w:r>
            <w:r w:rsidRPr="00B64DAB">
              <w:rPr>
                <w:color w:val="000000"/>
              </w:rPr>
              <w:t>ные системы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Ролич</w:t>
            </w:r>
            <w:proofErr w:type="spellEnd"/>
            <w:r>
              <w:t xml:space="preserve"> О.Ч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FA063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Диагностирование программного и аппаратного обеспечения м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бильных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Бересневич</w:t>
            </w:r>
            <w:proofErr w:type="spellEnd"/>
            <w:r>
              <w:t xml:space="preserve"> А. И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B43DA9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формационные системы ан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лиза и управления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t>Пархоменко К. А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78792B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онструирование электронных средств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талова В. В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F5C01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атематические методы в п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граммировании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Ролич</w:t>
            </w:r>
            <w:proofErr w:type="spellEnd"/>
            <w:r>
              <w:t xml:space="preserve"> О. Ч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6605E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обильные вычислительные с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стемы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Default="00402A21" w:rsidP="00477F2D">
            <w:pPr>
              <w:spacing w:before="0"/>
            </w:pPr>
            <w:proofErr w:type="spellStart"/>
            <w:r>
              <w:t>Ячин</w:t>
            </w:r>
            <w:proofErr w:type="spellEnd"/>
            <w:r>
              <w:t xml:space="preserve"> Н. С.</w:t>
            </w:r>
          </w:p>
          <w:p w:rsidR="00402A21" w:rsidRPr="00477F2D" w:rsidRDefault="00402A21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олбун</w:t>
            </w:r>
            <w:proofErr w:type="spellEnd"/>
            <w:r>
              <w:t xml:space="preserve"> В. С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C53DF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6605E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оделирование и анализ бизнес-процессов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44E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оменко К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51028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блачные инфокоммуникацио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ные технологии и пакетизация услуг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t>Короленко С.</w:t>
            </w:r>
            <w:r w:rsidR="00CB6087">
              <w:t xml:space="preserve"> </w:t>
            </w:r>
            <w:r>
              <w:t>И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51028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бъектно-ориентированное п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граммирование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халь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C0776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перационные системы мобил</w:t>
            </w:r>
            <w:r w:rsidRPr="00B64DAB">
              <w:rPr>
                <w:color w:val="000000"/>
              </w:rPr>
              <w:t>ь</w:t>
            </w:r>
            <w:r w:rsidRPr="00B64DAB">
              <w:rPr>
                <w:color w:val="000000"/>
              </w:rPr>
              <w:t>ных устройств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326593">
              <w:t>Писарчик</w:t>
            </w:r>
            <w:proofErr w:type="spellEnd"/>
            <w:r w:rsidRPr="00326593">
              <w:t xml:space="preserve"> А.</w:t>
            </w:r>
            <w:r>
              <w:t xml:space="preserve"> </w:t>
            </w:r>
            <w:r w:rsidRPr="00326593">
              <w:t>Ю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C0776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рганизация информационно-компьютерных систем и сетей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Фещенко</w:t>
            </w:r>
            <w:proofErr w:type="spellEnd"/>
            <w:r>
              <w:t xml:space="preserve"> А. А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C0776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компьютерной техники и программирования мобильных электронных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t>Марков А. Н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EA4E2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программирования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Ролич</w:t>
            </w:r>
            <w:proofErr w:type="spellEnd"/>
            <w:r>
              <w:t xml:space="preserve"> О. Ч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2A68E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ограммирование мик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контроллеров для мобильных электронных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0E6E4C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Ячин</w:t>
            </w:r>
            <w:proofErr w:type="spellEnd"/>
            <w:r>
              <w:t xml:space="preserve"> Н. С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Программирование мобильных приложений 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ятос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ограммное обеспечение м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бильных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Пятосин</w:t>
            </w:r>
            <w:proofErr w:type="spellEnd"/>
            <w: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оектирование информацио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ных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Тонкович</w:t>
            </w:r>
            <w:proofErr w:type="spellEnd"/>
            <w:r>
              <w:t xml:space="preserve"> И. Н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Разработка </w:t>
            </w:r>
            <w:proofErr w:type="spellStart"/>
            <w:r w:rsidRPr="00B64DAB">
              <w:rPr>
                <w:color w:val="000000"/>
              </w:rPr>
              <w:t>Web</w:t>
            </w:r>
            <w:proofErr w:type="spellEnd"/>
            <w:r w:rsidRPr="00B64DAB">
              <w:rPr>
                <w:color w:val="000000"/>
              </w:rPr>
              <w:t>-приложений для мобильных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Михалькевич</w:t>
            </w:r>
            <w:proofErr w:type="spellEnd"/>
            <w: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Разработка приложений для оп</w:t>
            </w:r>
            <w:r w:rsidRPr="00B64DAB">
              <w:rPr>
                <w:color w:val="000000"/>
              </w:rPr>
              <w:t>е</w:t>
            </w:r>
            <w:r w:rsidRPr="00B64DAB">
              <w:rPr>
                <w:color w:val="000000"/>
              </w:rPr>
              <w:t>рационных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Пятосин</w:t>
            </w:r>
            <w:proofErr w:type="spellEnd"/>
            <w:r>
              <w:t xml:space="preserve"> А. В. </w:t>
            </w:r>
          </w:p>
        </w:tc>
        <w:tc>
          <w:tcPr>
            <w:tcW w:w="1701" w:type="dxa"/>
            <w:shd w:val="clear" w:color="auto" w:fill="auto"/>
          </w:tcPr>
          <w:p w:rsidR="00402A21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Разработка приложений на языке </w:t>
            </w:r>
            <w:proofErr w:type="spellStart"/>
            <w:r w:rsidRPr="00B64DAB">
              <w:rPr>
                <w:color w:val="000000"/>
              </w:rPr>
              <w:t>Jav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t>Горбач А. П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Разработка программных прил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 xml:space="preserve">жений для </w:t>
            </w:r>
            <w:proofErr w:type="gramStart"/>
            <w:r w:rsidRPr="00B64DAB">
              <w:rPr>
                <w:color w:val="000000"/>
              </w:rPr>
              <w:t>бизнес-анализ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Default="00402A21" w:rsidP="00327D83">
            <w:pPr>
              <w:spacing w:before="0"/>
            </w:pPr>
            <w:proofErr w:type="spellStart"/>
            <w:r>
              <w:t>Поляковский</w:t>
            </w:r>
            <w:proofErr w:type="spellEnd"/>
            <w:r>
              <w:t xml:space="preserve"> В. В.</w:t>
            </w:r>
          </w:p>
          <w:p w:rsidR="00C70072" w:rsidRDefault="00C70072" w:rsidP="00327D83">
            <w:pPr>
              <w:spacing w:before="0"/>
            </w:pPr>
          </w:p>
          <w:p w:rsidR="00C70072" w:rsidRPr="00477F2D" w:rsidRDefault="00C70072" w:rsidP="00327D83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овременные технологии прое</w:t>
            </w:r>
            <w:r w:rsidRPr="00B64DAB">
              <w:rPr>
                <w:color w:val="000000"/>
              </w:rPr>
              <w:t>к</w:t>
            </w:r>
            <w:r w:rsidRPr="00B64DAB">
              <w:rPr>
                <w:color w:val="000000"/>
              </w:rPr>
              <w:t>тирования информационных с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Тонкович</w:t>
            </w:r>
            <w:proofErr w:type="spellEnd"/>
            <w:r>
              <w:t xml:space="preserve"> И. Н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труктуры и базы данных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Боровская</w:t>
            </w:r>
            <w:proofErr w:type="spellEnd"/>
            <w:r>
              <w:t xml:space="preserve"> О. О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ологии программирования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327D8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азючиц</w:t>
            </w:r>
            <w:proofErr w:type="spellEnd"/>
            <w:r>
              <w:t xml:space="preserve"> В. О. Шнейдеров Е. Н. 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327D8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Управление проектами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Pr="00B64DAB" w:rsidRDefault="00402A21" w:rsidP="00120455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5A1C8C">
            <w:pPr>
              <w:spacing w:before="0"/>
              <w:rPr>
                <w:rFonts w:eastAsiaTheme="minorHAnsi"/>
                <w:lang w:eastAsia="en-US"/>
              </w:rPr>
            </w:pPr>
            <w:r>
              <w:t>Хорошко В. В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Установка и обслуживание ко</w:t>
            </w:r>
            <w:r w:rsidRPr="00B64DAB">
              <w:rPr>
                <w:color w:val="000000"/>
              </w:rPr>
              <w:t>м</w:t>
            </w:r>
            <w:r w:rsidRPr="00B64DAB">
              <w:rPr>
                <w:color w:val="000000"/>
              </w:rPr>
              <w:t>пьютерных сетей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отухов</w:t>
            </w:r>
            <w:proofErr w:type="spellEnd"/>
            <w: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лектрические и электронные компоненты устройств и систем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Бересневич</w:t>
            </w:r>
            <w:proofErr w:type="spellEnd"/>
            <w:r>
              <w:t xml:space="preserve"> А. И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2A21" w:rsidRPr="00477F2D" w:rsidTr="00402A21">
        <w:tc>
          <w:tcPr>
            <w:tcW w:w="675" w:type="dxa"/>
            <w:shd w:val="clear" w:color="auto" w:fill="auto"/>
          </w:tcPr>
          <w:p w:rsidR="00402A21" w:rsidRPr="00477F2D" w:rsidRDefault="00402A2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02A21" w:rsidRPr="00B64DAB" w:rsidRDefault="00402A21" w:rsidP="001A3F4F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Языки программирования</w:t>
            </w:r>
          </w:p>
        </w:tc>
        <w:tc>
          <w:tcPr>
            <w:tcW w:w="992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02A21" w:rsidRPr="00B64DAB" w:rsidRDefault="00402A2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402A21" w:rsidRPr="00477F2D" w:rsidRDefault="00402A2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02A21" w:rsidRDefault="00402A2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ПИКС</w:t>
            </w:r>
          </w:p>
        </w:tc>
        <w:tc>
          <w:tcPr>
            <w:tcW w:w="2410" w:type="dxa"/>
            <w:shd w:val="clear" w:color="auto" w:fill="auto"/>
          </w:tcPr>
          <w:p w:rsidR="00402A21" w:rsidRPr="00477F2D" w:rsidRDefault="00402A21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Мигалевич</w:t>
            </w:r>
            <w:proofErr w:type="spellEnd"/>
            <w:r>
              <w:t xml:space="preserve"> С. А.</w:t>
            </w:r>
          </w:p>
        </w:tc>
        <w:tc>
          <w:tcPr>
            <w:tcW w:w="1701" w:type="dxa"/>
            <w:shd w:val="clear" w:color="auto" w:fill="auto"/>
          </w:tcPr>
          <w:p w:rsidR="00402A21" w:rsidRPr="00477F2D" w:rsidRDefault="00402A21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402A21" w:rsidRPr="00477F2D" w:rsidRDefault="00402A2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35B92" w:rsidRPr="00477F2D" w:rsidTr="00402A21">
        <w:tc>
          <w:tcPr>
            <w:tcW w:w="675" w:type="dxa"/>
            <w:shd w:val="clear" w:color="auto" w:fill="auto"/>
          </w:tcPr>
          <w:p w:rsidR="00E35B92" w:rsidRPr="00477F2D" w:rsidRDefault="00E35B92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E35B92" w:rsidRPr="00B64DAB" w:rsidRDefault="00E35B92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Биотехнические системы п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граммного управления</w:t>
            </w:r>
          </w:p>
        </w:tc>
        <w:tc>
          <w:tcPr>
            <w:tcW w:w="992" w:type="dxa"/>
            <w:shd w:val="clear" w:color="auto" w:fill="auto"/>
          </w:tcPr>
          <w:p w:rsidR="00E35B92" w:rsidRDefault="00E35B92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5B92" w:rsidRPr="00B64DAB" w:rsidRDefault="00E35B92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E35B92" w:rsidRPr="00477F2D" w:rsidRDefault="00E35B92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E35B92" w:rsidRDefault="00E35B92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10376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E35B92" w:rsidRPr="00477F2D" w:rsidRDefault="00E35B92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арева А. А.</w:t>
            </w:r>
          </w:p>
        </w:tc>
        <w:tc>
          <w:tcPr>
            <w:tcW w:w="1701" w:type="dxa"/>
            <w:shd w:val="clear" w:color="auto" w:fill="auto"/>
          </w:tcPr>
          <w:p w:rsidR="00E35B92" w:rsidRPr="00477F2D" w:rsidRDefault="00E35B92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 xml:space="preserve">09. </w:t>
            </w:r>
            <w:r w:rsidRPr="00015B7E">
              <w:t>2023</w:t>
            </w:r>
          </w:p>
        </w:tc>
        <w:tc>
          <w:tcPr>
            <w:tcW w:w="1418" w:type="dxa"/>
            <w:shd w:val="clear" w:color="auto" w:fill="auto"/>
          </w:tcPr>
          <w:p w:rsidR="00E35B92" w:rsidRPr="00477F2D" w:rsidRDefault="00E35B92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547EC" w:rsidRPr="00477F2D" w:rsidTr="00402A21">
        <w:tc>
          <w:tcPr>
            <w:tcW w:w="675" w:type="dxa"/>
            <w:shd w:val="clear" w:color="auto" w:fill="auto"/>
          </w:tcPr>
          <w:p w:rsidR="003547EC" w:rsidRPr="00477F2D" w:rsidRDefault="003547EC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547EC" w:rsidRPr="00B64DAB" w:rsidRDefault="003547EC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формационные технологии в обработке и анализе медико-биологических данных</w:t>
            </w:r>
          </w:p>
        </w:tc>
        <w:tc>
          <w:tcPr>
            <w:tcW w:w="992" w:type="dxa"/>
            <w:shd w:val="clear" w:color="auto" w:fill="auto"/>
          </w:tcPr>
          <w:p w:rsidR="003547EC" w:rsidRDefault="003547EC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547EC" w:rsidRPr="00B64DAB" w:rsidRDefault="003547EC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3547EC" w:rsidRPr="00477F2D" w:rsidRDefault="003547EC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547EC" w:rsidRDefault="003547EC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3547EC" w:rsidRPr="00477F2D" w:rsidRDefault="003547EC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остюкевич</w:t>
            </w:r>
            <w:proofErr w:type="spellEnd"/>
            <w:r>
              <w:t xml:space="preserve"> А. А.</w:t>
            </w:r>
          </w:p>
        </w:tc>
        <w:tc>
          <w:tcPr>
            <w:tcW w:w="1701" w:type="dxa"/>
            <w:shd w:val="clear" w:color="auto" w:fill="auto"/>
          </w:tcPr>
          <w:p w:rsidR="003547EC" w:rsidRPr="00477F2D" w:rsidRDefault="003547EC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3547EC" w:rsidRPr="00477F2D" w:rsidRDefault="003547EC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B26D5" w:rsidRPr="00477F2D" w:rsidTr="00402A21">
        <w:tc>
          <w:tcPr>
            <w:tcW w:w="675" w:type="dxa"/>
            <w:shd w:val="clear" w:color="auto" w:fill="auto"/>
          </w:tcPr>
          <w:p w:rsidR="002B26D5" w:rsidRPr="00477F2D" w:rsidRDefault="002B26D5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B26D5" w:rsidRPr="00B64DAB" w:rsidRDefault="002B26D5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формационные технологии проектирования электронных устройств</w:t>
            </w:r>
          </w:p>
        </w:tc>
        <w:tc>
          <w:tcPr>
            <w:tcW w:w="992" w:type="dxa"/>
            <w:shd w:val="clear" w:color="auto" w:fill="auto"/>
          </w:tcPr>
          <w:p w:rsidR="002B26D5" w:rsidRDefault="002B26D5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26D5" w:rsidRPr="00B64DAB" w:rsidRDefault="002B26D5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2B26D5" w:rsidRPr="00477F2D" w:rsidRDefault="002B26D5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2B26D5" w:rsidRDefault="002B26D5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2B26D5" w:rsidRPr="00477F2D" w:rsidRDefault="002B26D5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Лушакова</w:t>
            </w:r>
            <w:proofErr w:type="spellEnd"/>
            <w:r>
              <w:t xml:space="preserve"> М. С.</w:t>
            </w:r>
          </w:p>
        </w:tc>
        <w:tc>
          <w:tcPr>
            <w:tcW w:w="1701" w:type="dxa"/>
            <w:shd w:val="clear" w:color="auto" w:fill="auto"/>
          </w:tcPr>
          <w:p w:rsidR="002B26D5" w:rsidRPr="00477F2D" w:rsidRDefault="002B26D5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9. 2022</w:t>
            </w:r>
          </w:p>
        </w:tc>
        <w:tc>
          <w:tcPr>
            <w:tcW w:w="1418" w:type="dxa"/>
            <w:shd w:val="clear" w:color="auto" w:fill="auto"/>
          </w:tcPr>
          <w:p w:rsidR="002B26D5" w:rsidRPr="00477F2D" w:rsidRDefault="002B26D5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454A1" w:rsidRPr="00477F2D" w:rsidTr="00402A21">
        <w:tc>
          <w:tcPr>
            <w:tcW w:w="675" w:type="dxa"/>
            <w:shd w:val="clear" w:color="auto" w:fill="auto"/>
          </w:tcPr>
          <w:p w:rsidR="006454A1" w:rsidRPr="00477F2D" w:rsidRDefault="006454A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454A1" w:rsidRPr="00B64DAB" w:rsidRDefault="006454A1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Лазерная биомедицина и биом</w:t>
            </w:r>
            <w:r w:rsidRPr="00B64DAB">
              <w:rPr>
                <w:color w:val="000000"/>
              </w:rPr>
              <w:t>е</w:t>
            </w:r>
            <w:r w:rsidRPr="00B64DAB">
              <w:rPr>
                <w:color w:val="000000"/>
              </w:rPr>
              <w:t>дицинская оптика</w:t>
            </w:r>
          </w:p>
        </w:tc>
        <w:tc>
          <w:tcPr>
            <w:tcW w:w="992" w:type="dxa"/>
            <w:shd w:val="clear" w:color="auto" w:fill="auto"/>
          </w:tcPr>
          <w:p w:rsidR="006454A1" w:rsidRDefault="006454A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454A1" w:rsidRPr="00B64DAB" w:rsidRDefault="006454A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6454A1" w:rsidRPr="00477F2D" w:rsidRDefault="006454A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454A1" w:rsidRDefault="006454A1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6454A1" w:rsidRPr="00477F2D" w:rsidRDefault="006454A1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к С. К.</w:t>
            </w:r>
          </w:p>
        </w:tc>
        <w:tc>
          <w:tcPr>
            <w:tcW w:w="1701" w:type="dxa"/>
            <w:shd w:val="clear" w:color="auto" w:fill="auto"/>
          </w:tcPr>
          <w:p w:rsidR="006454A1" w:rsidRPr="00477F2D" w:rsidRDefault="006454A1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 xml:space="preserve">09. </w:t>
            </w:r>
            <w:r w:rsidRPr="0024763F">
              <w:t>2023</w:t>
            </w:r>
          </w:p>
        </w:tc>
        <w:tc>
          <w:tcPr>
            <w:tcW w:w="1418" w:type="dxa"/>
            <w:shd w:val="clear" w:color="auto" w:fill="auto"/>
          </w:tcPr>
          <w:p w:rsidR="006454A1" w:rsidRPr="00477F2D" w:rsidRDefault="006454A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62A8E" w:rsidRPr="00477F2D" w:rsidTr="00402A21">
        <w:tc>
          <w:tcPr>
            <w:tcW w:w="675" w:type="dxa"/>
            <w:shd w:val="clear" w:color="auto" w:fill="auto"/>
          </w:tcPr>
          <w:p w:rsidR="00662A8E" w:rsidRPr="00477F2D" w:rsidRDefault="00662A8E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62A8E" w:rsidRPr="00B64DAB" w:rsidRDefault="00662A8E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атериаловедение</w:t>
            </w:r>
          </w:p>
        </w:tc>
        <w:tc>
          <w:tcPr>
            <w:tcW w:w="992" w:type="dxa"/>
            <w:shd w:val="clear" w:color="auto" w:fill="auto"/>
          </w:tcPr>
          <w:p w:rsidR="00662A8E" w:rsidRDefault="00662A8E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62A8E" w:rsidRPr="00B64DAB" w:rsidRDefault="00662A8E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662A8E" w:rsidRPr="00477F2D" w:rsidRDefault="00662A8E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62A8E" w:rsidRDefault="00662A8E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662A8E" w:rsidRPr="00477F2D" w:rsidRDefault="00662A8E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Шахлевич</w:t>
            </w:r>
            <w:proofErr w:type="spellEnd"/>
            <w:r>
              <w:t xml:space="preserve"> Г. М.</w:t>
            </w:r>
          </w:p>
        </w:tc>
        <w:tc>
          <w:tcPr>
            <w:tcW w:w="1701" w:type="dxa"/>
            <w:shd w:val="clear" w:color="auto" w:fill="auto"/>
          </w:tcPr>
          <w:p w:rsidR="00662A8E" w:rsidRPr="00477F2D" w:rsidRDefault="00662A8E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1. 2022</w:t>
            </w:r>
          </w:p>
        </w:tc>
        <w:tc>
          <w:tcPr>
            <w:tcW w:w="1418" w:type="dxa"/>
            <w:shd w:val="clear" w:color="auto" w:fill="auto"/>
          </w:tcPr>
          <w:p w:rsidR="00662A8E" w:rsidRPr="00477F2D" w:rsidRDefault="00662A8E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1019" w:rsidRPr="00477F2D" w:rsidTr="00402A21">
        <w:tc>
          <w:tcPr>
            <w:tcW w:w="675" w:type="dxa"/>
            <w:shd w:val="clear" w:color="auto" w:fill="auto"/>
          </w:tcPr>
          <w:p w:rsidR="00A01019" w:rsidRPr="00477F2D" w:rsidRDefault="00A01019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01019" w:rsidRPr="00B64DAB" w:rsidRDefault="00A01019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Обслуживание, диагностика и ремонт средств медицинской электроники </w:t>
            </w:r>
          </w:p>
        </w:tc>
        <w:tc>
          <w:tcPr>
            <w:tcW w:w="992" w:type="dxa"/>
            <w:shd w:val="clear" w:color="auto" w:fill="auto"/>
          </w:tcPr>
          <w:p w:rsidR="00A01019" w:rsidRDefault="00A01019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01019" w:rsidRPr="00B64DAB" w:rsidRDefault="00A01019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A01019" w:rsidRPr="00477F2D" w:rsidRDefault="00A01019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A01019" w:rsidRDefault="00A01019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10376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A01019" w:rsidRPr="00477F2D" w:rsidRDefault="00A01019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обч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С.</w:t>
            </w:r>
          </w:p>
        </w:tc>
        <w:tc>
          <w:tcPr>
            <w:tcW w:w="1701" w:type="dxa"/>
            <w:shd w:val="clear" w:color="auto" w:fill="auto"/>
          </w:tcPr>
          <w:p w:rsidR="00A01019" w:rsidRPr="00477F2D" w:rsidRDefault="00A01019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12. 2023</w:t>
            </w:r>
          </w:p>
        </w:tc>
        <w:tc>
          <w:tcPr>
            <w:tcW w:w="1418" w:type="dxa"/>
            <w:shd w:val="clear" w:color="auto" w:fill="auto"/>
          </w:tcPr>
          <w:p w:rsidR="00A01019" w:rsidRPr="00477F2D" w:rsidRDefault="00A01019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D07F8" w:rsidRPr="00477F2D" w:rsidTr="00402A21">
        <w:tc>
          <w:tcPr>
            <w:tcW w:w="675" w:type="dxa"/>
            <w:shd w:val="clear" w:color="auto" w:fill="auto"/>
          </w:tcPr>
          <w:p w:rsidR="00CD07F8" w:rsidRPr="00477F2D" w:rsidRDefault="00CD07F8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D07F8" w:rsidRPr="00B64DAB" w:rsidRDefault="00CD07F8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анатомии и физиологии</w:t>
            </w:r>
          </w:p>
        </w:tc>
        <w:tc>
          <w:tcPr>
            <w:tcW w:w="992" w:type="dxa"/>
            <w:shd w:val="clear" w:color="auto" w:fill="auto"/>
          </w:tcPr>
          <w:p w:rsidR="00CD07F8" w:rsidRDefault="00CD07F8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D07F8" w:rsidRPr="00B64DAB" w:rsidRDefault="00CD07F8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CD07F8" w:rsidRPr="00477F2D" w:rsidRDefault="00CD07F8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CD07F8" w:rsidRDefault="00CD07F8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CD07F8" w:rsidRPr="00477F2D" w:rsidRDefault="00CD07F8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Чураков</w:t>
            </w:r>
            <w:proofErr w:type="spellEnd"/>
            <w: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CD07F8" w:rsidRPr="00477F2D" w:rsidRDefault="00CD07F8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9. 2021</w:t>
            </w:r>
          </w:p>
        </w:tc>
        <w:tc>
          <w:tcPr>
            <w:tcW w:w="1418" w:type="dxa"/>
            <w:shd w:val="clear" w:color="auto" w:fill="auto"/>
          </w:tcPr>
          <w:p w:rsidR="00CD07F8" w:rsidRPr="00477F2D" w:rsidRDefault="00CD07F8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D07F8" w:rsidRPr="00477F2D" w:rsidTr="00402A21">
        <w:tc>
          <w:tcPr>
            <w:tcW w:w="675" w:type="dxa"/>
            <w:shd w:val="clear" w:color="auto" w:fill="auto"/>
          </w:tcPr>
          <w:p w:rsidR="00CD07F8" w:rsidRPr="00477F2D" w:rsidRDefault="00CD07F8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D07F8" w:rsidRPr="00B64DAB" w:rsidRDefault="00CD07F8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биофизики</w:t>
            </w:r>
          </w:p>
        </w:tc>
        <w:tc>
          <w:tcPr>
            <w:tcW w:w="992" w:type="dxa"/>
            <w:shd w:val="clear" w:color="auto" w:fill="auto"/>
          </w:tcPr>
          <w:p w:rsidR="00CD07F8" w:rsidRDefault="00CD07F8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D07F8" w:rsidRPr="00B64DAB" w:rsidRDefault="00CD07F8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CD07F8" w:rsidRPr="00477F2D" w:rsidRDefault="00CD07F8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CD07F8" w:rsidRDefault="00CD07F8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CD07F8" w:rsidRPr="00477F2D" w:rsidRDefault="00CD07F8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Чураков</w:t>
            </w:r>
            <w:proofErr w:type="spellEnd"/>
            <w: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CD07F8" w:rsidRPr="00477F2D" w:rsidRDefault="00CD07F8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2. 2022</w:t>
            </w:r>
          </w:p>
        </w:tc>
        <w:tc>
          <w:tcPr>
            <w:tcW w:w="1418" w:type="dxa"/>
            <w:shd w:val="clear" w:color="auto" w:fill="auto"/>
          </w:tcPr>
          <w:p w:rsidR="00CD07F8" w:rsidRPr="00477F2D" w:rsidRDefault="00CD07F8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53E11" w:rsidRPr="00477F2D" w:rsidTr="00402A21">
        <w:tc>
          <w:tcPr>
            <w:tcW w:w="675" w:type="dxa"/>
            <w:shd w:val="clear" w:color="auto" w:fill="auto"/>
          </w:tcPr>
          <w:p w:rsidR="00153E11" w:rsidRPr="00477F2D" w:rsidRDefault="00153E11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53E11" w:rsidRPr="00B64DAB" w:rsidRDefault="00153E11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икладная химия</w:t>
            </w:r>
          </w:p>
        </w:tc>
        <w:tc>
          <w:tcPr>
            <w:tcW w:w="992" w:type="dxa"/>
            <w:shd w:val="clear" w:color="auto" w:fill="auto"/>
          </w:tcPr>
          <w:p w:rsidR="00153E11" w:rsidRDefault="00153E1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53E11" w:rsidRPr="00B64DAB" w:rsidRDefault="00153E11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53E11" w:rsidRPr="00477F2D" w:rsidRDefault="00153E11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53E11" w:rsidRDefault="00153E11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153E11" w:rsidRPr="00477F2D" w:rsidRDefault="00153E11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як А. А.</w:t>
            </w:r>
          </w:p>
        </w:tc>
        <w:tc>
          <w:tcPr>
            <w:tcW w:w="1701" w:type="dxa"/>
            <w:shd w:val="clear" w:color="auto" w:fill="auto"/>
          </w:tcPr>
          <w:p w:rsidR="00153E11" w:rsidRPr="00477F2D" w:rsidRDefault="00153E11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9. 2021</w:t>
            </w:r>
          </w:p>
        </w:tc>
        <w:tc>
          <w:tcPr>
            <w:tcW w:w="1418" w:type="dxa"/>
            <w:shd w:val="clear" w:color="auto" w:fill="auto"/>
          </w:tcPr>
          <w:p w:rsidR="00153E11" w:rsidRPr="00477F2D" w:rsidRDefault="00153E11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247E5" w:rsidRPr="00477F2D" w:rsidTr="00402A21">
        <w:tc>
          <w:tcPr>
            <w:tcW w:w="675" w:type="dxa"/>
            <w:shd w:val="clear" w:color="auto" w:fill="auto"/>
          </w:tcPr>
          <w:p w:rsidR="004247E5" w:rsidRPr="00477F2D" w:rsidRDefault="004247E5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247E5" w:rsidRPr="00B64DAB" w:rsidRDefault="004247E5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ограммно-управляемые ми</w:t>
            </w:r>
            <w:r w:rsidRPr="00B64DAB">
              <w:rPr>
                <w:color w:val="000000"/>
              </w:rPr>
              <w:t>к</w:t>
            </w:r>
            <w:r w:rsidRPr="00B64DAB">
              <w:rPr>
                <w:color w:val="000000"/>
              </w:rPr>
              <w:t>роконтроллерные устройства</w:t>
            </w:r>
          </w:p>
        </w:tc>
        <w:tc>
          <w:tcPr>
            <w:tcW w:w="992" w:type="dxa"/>
            <w:shd w:val="clear" w:color="auto" w:fill="auto"/>
          </w:tcPr>
          <w:p w:rsidR="004247E5" w:rsidRDefault="004247E5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247E5" w:rsidRPr="00B64DAB" w:rsidRDefault="004247E5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4247E5" w:rsidRPr="00477F2D" w:rsidRDefault="004247E5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4247E5" w:rsidRDefault="004247E5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4247E5" w:rsidRPr="00477F2D" w:rsidRDefault="004247E5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млач</w:t>
            </w:r>
            <w:proofErr w:type="spellEnd"/>
            <w:r>
              <w:rPr>
                <w:rFonts w:eastAsiaTheme="minorHAnsi"/>
                <w:lang w:eastAsia="en-US"/>
              </w:rPr>
              <w:t xml:space="preserve"> П. В.</w:t>
            </w:r>
          </w:p>
        </w:tc>
        <w:tc>
          <w:tcPr>
            <w:tcW w:w="1701" w:type="dxa"/>
            <w:shd w:val="clear" w:color="auto" w:fill="auto"/>
          </w:tcPr>
          <w:p w:rsidR="004247E5" w:rsidRPr="00477F2D" w:rsidRDefault="004247E5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9. 2022</w:t>
            </w:r>
          </w:p>
        </w:tc>
        <w:tc>
          <w:tcPr>
            <w:tcW w:w="1418" w:type="dxa"/>
            <w:shd w:val="clear" w:color="auto" w:fill="auto"/>
          </w:tcPr>
          <w:p w:rsidR="004247E5" w:rsidRPr="00477F2D" w:rsidRDefault="004247E5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67730" w:rsidRPr="00477F2D" w:rsidTr="00402A21">
        <w:tc>
          <w:tcPr>
            <w:tcW w:w="675" w:type="dxa"/>
            <w:shd w:val="clear" w:color="auto" w:fill="auto"/>
          </w:tcPr>
          <w:p w:rsidR="00867730" w:rsidRPr="00477F2D" w:rsidRDefault="0086773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67730" w:rsidRPr="00B64DAB" w:rsidRDefault="0086773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ертификация средств медиц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ской электроники</w:t>
            </w:r>
          </w:p>
        </w:tc>
        <w:tc>
          <w:tcPr>
            <w:tcW w:w="992" w:type="dxa"/>
            <w:shd w:val="clear" w:color="auto" w:fill="auto"/>
          </w:tcPr>
          <w:p w:rsidR="00867730" w:rsidRDefault="0086773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67730" w:rsidRPr="00B64DAB" w:rsidRDefault="0086773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867730" w:rsidRPr="00477F2D" w:rsidRDefault="0086773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867730" w:rsidRDefault="0086773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10376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867730" w:rsidRPr="00477F2D" w:rsidRDefault="0086773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остюкевич</w:t>
            </w:r>
            <w:proofErr w:type="spellEnd"/>
            <w:r>
              <w:t xml:space="preserve"> А. А.</w:t>
            </w:r>
          </w:p>
        </w:tc>
        <w:tc>
          <w:tcPr>
            <w:tcW w:w="1701" w:type="dxa"/>
            <w:shd w:val="clear" w:color="auto" w:fill="auto"/>
          </w:tcPr>
          <w:p w:rsidR="00867730" w:rsidRPr="00477F2D" w:rsidRDefault="0086773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 xml:space="preserve">09. </w:t>
            </w:r>
            <w:r w:rsidRPr="00015B7E">
              <w:t>2023</w:t>
            </w:r>
          </w:p>
        </w:tc>
        <w:tc>
          <w:tcPr>
            <w:tcW w:w="1418" w:type="dxa"/>
            <w:shd w:val="clear" w:color="auto" w:fill="auto"/>
          </w:tcPr>
          <w:p w:rsidR="00867730" w:rsidRPr="00477F2D" w:rsidRDefault="0086773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2142C" w:rsidRPr="00477F2D" w:rsidTr="00402A21">
        <w:tc>
          <w:tcPr>
            <w:tcW w:w="675" w:type="dxa"/>
            <w:shd w:val="clear" w:color="auto" w:fill="auto"/>
          </w:tcPr>
          <w:p w:rsidR="0082142C" w:rsidRPr="00477F2D" w:rsidRDefault="0082142C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2142C" w:rsidRPr="00B64DAB" w:rsidRDefault="0082142C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Телемедицина </w:t>
            </w:r>
          </w:p>
        </w:tc>
        <w:tc>
          <w:tcPr>
            <w:tcW w:w="992" w:type="dxa"/>
            <w:shd w:val="clear" w:color="auto" w:fill="auto"/>
          </w:tcPr>
          <w:p w:rsidR="0082142C" w:rsidRDefault="0082142C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2142C" w:rsidRPr="00B64DAB" w:rsidRDefault="0082142C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82142C" w:rsidRPr="00477F2D" w:rsidRDefault="0082142C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82142C" w:rsidRDefault="0082142C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82142C" w:rsidRPr="00477F2D" w:rsidRDefault="0082142C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ик В. М.</w:t>
            </w:r>
          </w:p>
        </w:tc>
        <w:tc>
          <w:tcPr>
            <w:tcW w:w="1701" w:type="dxa"/>
            <w:shd w:val="clear" w:color="auto" w:fill="auto"/>
          </w:tcPr>
          <w:p w:rsidR="0082142C" w:rsidRPr="00477F2D" w:rsidRDefault="0082142C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9. 2022</w:t>
            </w:r>
          </w:p>
        </w:tc>
        <w:tc>
          <w:tcPr>
            <w:tcW w:w="1418" w:type="dxa"/>
            <w:shd w:val="clear" w:color="auto" w:fill="auto"/>
          </w:tcPr>
          <w:p w:rsidR="0082142C" w:rsidRPr="00477F2D" w:rsidRDefault="0082142C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7355C" w:rsidRPr="00477F2D" w:rsidTr="00402A21">
        <w:tc>
          <w:tcPr>
            <w:tcW w:w="675" w:type="dxa"/>
            <w:shd w:val="clear" w:color="auto" w:fill="auto"/>
          </w:tcPr>
          <w:p w:rsidR="00A7355C" w:rsidRPr="00477F2D" w:rsidRDefault="00A7355C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7355C" w:rsidRPr="00B64DAB" w:rsidRDefault="00A7355C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ология средств медицинской техники</w:t>
            </w:r>
          </w:p>
        </w:tc>
        <w:tc>
          <w:tcPr>
            <w:tcW w:w="992" w:type="dxa"/>
            <w:shd w:val="clear" w:color="auto" w:fill="auto"/>
          </w:tcPr>
          <w:p w:rsidR="00A7355C" w:rsidRDefault="00A7355C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7355C" w:rsidRPr="00B64DAB" w:rsidRDefault="00A7355C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A7355C" w:rsidRPr="00477F2D" w:rsidRDefault="00A7355C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A7355C" w:rsidRDefault="00A7355C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A7355C" w:rsidRPr="00477F2D" w:rsidRDefault="00A7355C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остюкевич</w:t>
            </w:r>
            <w:proofErr w:type="spellEnd"/>
            <w:r>
              <w:t xml:space="preserve"> А. А.</w:t>
            </w:r>
          </w:p>
        </w:tc>
        <w:tc>
          <w:tcPr>
            <w:tcW w:w="1701" w:type="dxa"/>
            <w:shd w:val="clear" w:color="auto" w:fill="auto"/>
          </w:tcPr>
          <w:p w:rsidR="00A7355C" w:rsidRPr="00477F2D" w:rsidRDefault="00A7355C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9. 2022</w:t>
            </w:r>
          </w:p>
        </w:tc>
        <w:tc>
          <w:tcPr>
            <w:tcW w:w="1418" w:type="dxa"/>
            <w:shd w:val="clear" w:color="auto" w:fill="auto"/>
          </w:tcPr>
          <w:p w:rsidR="00A7355C" w:rsidRPr="00477F2D" w:rsidRDefault="00A7355C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62257" w:rsidRPr="00477F2D" w:rsidTr="00402A21">
        <w:tc>
          <w:tcPr>
            <w:tcW w:w="675" w:type="dxa"/>
            <w:shd w:val="clear" w:color="auto" w:fill="auto"/>
          </w:tcPr>
          <w:p w:rsidR="00362257" w:rsidRPr="00477F2D" w:rsidRDefault="00362257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62257" w:rsidRPr="00B64DAB" w:rsidRDefault="00362257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362257" w:rsidRDefault="00362257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62257" w:rsidRPr="00B64DAB" w:rsidRDefault="00362257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362257" w:rsidRPr="00477F2D" w:rsidRDefault="00362257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362257" w:rsidRDefault="00362257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362257" w:rsidRPr="00477F2D" w:rsidRDefault="00362257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як А. А.</w:t>
            </w:r>
          </w:p>
        </w:tc>
        <w:tc>
          <w:tcPr>
            <w:tcW w:w="1701" w:type="dxa"/>
            <w:shd w:val="clear" w:color="auto" w:fill="auto"/>
          </w:tcPr>
          <w:p w:rsidR="00362257" w:rsidRPr="00477F2D" w:rsidRDefault="00362257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9. 2021</w:t>
            </w:r>
          </w:p>
        </w:tc>
        <w:tc>
          <w:tcPr>
            <w:tcW w:w="1418" w:type="dxa"/>
            <w:shd w:val="clear" w:color="auto" w:fill="auto"/>
          </w:tcPr>
          <w:p w:rsidR="00362257" w:rsidRPr="00477F2D" w:rsidRDefault="00362257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429CA" w:rsidRPr="00477F2D" w:rsidTr="00402A21">
        <w:tc>
          <w:tcPr>
            <w:tcW w:w="675" w:type="dxa"/>
            <w:shd w:val="clear" w:color="auto" w:fill="auto"/>
          </w:tcPr>
          <w:p w:rsidR="00B429CA" w:rsidRPr="00477F2D" w:rsidRDefault="00B429CA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429CA" w:rsidRPr="00B64DAB" w:rsidRDefault="00B429CA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Цифровая обработка биомед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цинских сигналов и изображений</w:t>
            </w:r>
          </w:p>
        </w:tc>
        <w:tc>
          <w:tcPr>
            <w:tcW w:w="992" w:type="dxa"/>
            <w:shd w:val="clear" w:color="auto" w:fill="auto"/>
          </w:tcPr>
          <w:p w:rsidR="00B429CA" w:rsidRDefault="00B429CA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429CA" w:rsidRPr="00B64DAB" w:rsidRDefault="00B429CA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B429CA" w:rsidRPr="00477F2D" w:rsidRDefault="00B429CA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B429CA" w:rsidRDefault="00B429CA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FF2689" w:rsidRDefault="00FF2689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 М.</w:t>
            </w:r>
            <w:r w:rsidR="00CC6AA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.</w:t>
            </w:r>
          </w:p>
          <w:p w:rsidR="00B429CA" w:rsidRPr="00477F2D" w:rsidRDefault="00B429CA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арева А. А.</w:t>
            </w:r>
          </w:p>
        </w:tc>
        <w:tc>
          <w:tcPr>
            <w:tcW w:w="1701" w:type="dxa"/>
            <w:shd w:val="clear" w:color="auto" w:fill="auto"/>
          </w:tcPr>
          <w:p w:rsidR="00B429CA" w:rsidRPr="00477F2D" w:rsidRDefault="00B429CA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 xml:space="preserve">09. </w:t>
            </w:r>
            <w:r w:rsidRPr="0024763F">
              <w:t>2023</w:t>
            </w:r>
          </w:p>
        </w:tc>
        <w:tc>
          <w:tcPr>
            <w:tcW w:w="1418" w:type="dxa"/>
            <w:shd w:val="clear" w:color="auto" w:fill="auto"/>
          </w:tcPr>
          <w:p w:rsidR="00B429CA" w:rsidRPr="00477F2D" w:rsidRDefault="00B429CA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04B1B" w:rsidRPr="00477F2D" w:rsidTr="00402A21">
        <w:tc>
          <w:tcPr>
            <w:tcW w:w="675" w:type="dxa"/>
            <w:shd w:val="clear" w:color="auto" w:fill="auto"/>
          </w:tcPr>
          <w:p w:rsidR="00604B1B" w:rsidRPr="00477F2D" w:rsidRDefault="00604B1B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04B1B" w:rsidRPr="00B64DAB" w:rsidRDefault="00604B1B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лектронные компоненты и би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медицинские сенсоры</w:t>
            </w:r>
          </w:p>
        </w:tc>
        <w:tc>
          <w:tcPr>
            <w:tcW w:w="992" w:type="dxa"/>
            <w:shd w:val="clear" w:color="auto" w:fill="auto"/>
          </w:tcPr>
          <w:p w:rsidR="00604B1B" w:rsidRDefault="00604B1B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04B1B" w:rsidRPr="00B64DAB" w:rsidRDefault="00604B1B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604B1B" w:rsidRPr="00477F2D" w:rsidRDefault="00604B1B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04B1B" w:rsidRDefault="00604B1B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10376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604B1B" w:rsidRPr="00477F2D" w:rsidRDefault="00604B1B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Мадвейко</w:t>
            </w:r>
            <w:proofErr w:type="spellEnd"/>
            <w:r>
              <w:t xml:space="preserve"> С. И.</w:t>
            </w:r>
          </w:p>
        </w:tc>
        <w:tc>
          <w:tcPr>
            <w:tcW w:w="1701" w:type="dxa"/>
            <w:shd w:val="clear" w:color="auto" w:fill="auto"/>
          </w:tcPr>
          <w:p w:rsidR="00604B1B" w:rsidRPr="00477F2D" w:rsidRDefault="00604B1B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1. 2022</w:t>
            </w:r>
          </w:p>
        </w:tc>
        <w:tc>
          <w:tcPr>
            <w:tcW w:w="1418" w:type="dxa"/>
            <w:shd w:val="clear" w:color="auto" w:fill="auto"/>
          </w:tcPr>
          <w:p w:rsidR="00604B1B" w:rsidRPr="00477F2D" w:rsidRDefault="00604B1B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B2BF6" w:rsidRPr="00477F2D" w:rsidTr="00402A21">
        <w:tc>
          <w:tcPr>
            <w:tcW w:w="675" w:type="dxa"/>
            <w:shd w:val="clear" w:color="auto" w:fill="auto"/>
          </w:tcPr>
          <w:p w:rsidR="006B2BF6" w:rsidRPr="00477F2D" w:rsidRDefault="006B2BF6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B2BF6" w:rsidRPr="00B64DAB" w:rsidRDefault="006B2BF6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лектронные медицинские апп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раты, системы и комплексы</w:t>
            </w:r>
          </w:p>
        </w:tc>
        <w:tc>
          <w:tcPr>
            <w:tcW w:w="992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B2BF6" w:rsidRPr="00B64DAB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6B2BF6" w:rsidRPr="00477F2D" w:rsidRDefault="006B2BF6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6B2BF6" w:rsidRPr="00477F2D" w:rsidRDefault="006B2BF6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млач</w:t>
            </w:r>
            <w:proofErr w:type="spellEnd"/>
            <w:r>
              <w:rPr>
                <w:rFonts w:eastAsiaTheme="minorHAnsi"/>
                <w:lang w:eastAsia="en-US"/>
              </w:rPr>
              <w:t xml:space="preserve"> П. В.</w:t>
            </w:r>
          </w:p>
        </w:tc>
        <w:tc>
          <w:tcPr>
            <w:tcW w:w="1701" w:type="dxa"/>
            <w:shd w:val="clear" w:color="auto" w:fill="auto"/>
          </w:tcPr>
          <w:p w:rsidR="006B2BF6" w:rsidRPr="00477F2D" w:rsidRDefault="006B2BF6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>09.</w:t>
            </w:r>
            <w:r w:rsidR="00CC6AA1">
              <w:t xml:space="preserve"> </w:t>
            </w:r>
            <w:r w:rsidRPr="0024763F">
              <w:t>2023</w:t>
            </w:r>
          </w:p>
        </w:tc>
        <w:tc>
          <w:tcPr>
            <w:tcW w:w="1418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B2BF6" w:rsidRPr="00477F2D" w:rsidTr="00402A21">
        <w:tc>
          <w:tcPr>
            <w:tcW w:w="675" w:type="dxa"/>
            <w:shd w:val="clear" w:color="auto" w:fill="auto"/>
          </w:tcPr>
          <w:p w:rsidR="006B2BF6" w:rsidRPr="00477F2D" w:rsidRDefault="006B2BF6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B2BF6" w:rsidRPr="00B64DAB" w:rsidRDefault="006B2BF6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лектронные средства лабор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торной диагностики, электро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ной диагностики и экологическ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го контроля</w:t>
            </w:r>
          </w:p>
        </w:tc>
        <w:tc>
          <w:tcPr>
            <w:tcW w:w="992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B2BF6" w:rsidRPr="00B64DAB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6B2BF6" w:rsidRPr="00477F2D" w:rsidRDefault="006B2BF6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ТТ</w:t>
            </w:r>
          </w:p>
        </w:tc>
        <w:tc>
          <w:tcPr>
            <w:tcW w:w="2410" w:type="dxa"/>
            <w:shd w:val="clear" w:color="auto" w:fill="auto"/>
          </w:tcPr>
          <w:p w:rsidR="006B2BF6" w:rsidRPr="00477F2D" w:rsidRDefault="006B2BF6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обч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С.</w:t>
            </w:r>
          </w:p>
        </w:tc>
        <w:tc>
          <w:tcPr>
            <w:tcW w:w="1701" w:type="dxa"/>
            <w:shd w:val="clear" w:color="auto" w:fill="auto"/>
          </w:tcPr>
          <w:p w:rsidR="006B2BF6" w:rsidRPr="00477F2D" w:rsidRDefault="006B2BF6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 xml:space="preserve">12. </w:t>
            </w:r>
            <w:r w:rsidRPr="0024763F">
              <w:t>2023</w:t>
            </w:r>
          </w:p>
        </w:tc>
        <w:tc>
          <w:tcPr>
            <w:tcW w:w="1418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B2BF6" w:rsidRPr="00477F2D" w:rsidTr="00402A21">
        <w:tc>
          <w:tcPr>
            <w:tcW w:w="675" w:type="dxa"/>
            <w:shd w:val="clear" w:color="auto" w:fill="auto"/>
          </w:tcPr>
          <w:p w:rsidR="006B2BF6" w:rsidRPr="00477F2D" w:rsidRDefault="006B2BF6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B2BF6" w:rsidRPr="00B64DAB" w:rsidRDefault="006B2BF6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женерная компьютерная гр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фика</w:t>
            </w:r>
          </w:p>
        </w:tc>
        <w:tc>
          <w:tcPr>
            <w:tcW w:w="992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B2BF6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6B2BF6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6B2BF6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6B2BF6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6B2BF6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6B2BF6" w:rsidRPr="00B64DAB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6B2BF6" w:rsidRPr="00477F2D" w:rsidRDefault="006B2BF6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B2BF6" w:rsidRDefault="006B2BF6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ИКГ</w:t>
            </w:r>
          </w:p>
        </w:tc>
        <w:tc>
          <w:tcPr>
            <w:tcW w:w="2410" w:type="dxa"/>
            <w:shd w:val="clear" w:color="auto" w:fill="auto"/>
          </w:tcPr>
          <w:p w:rsidR="006B2BF6" w:rsidRPr="00477F2D" w:rsidRDefault="006B2BF6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мельченко Н. П.</w:t>
            </w:r>
          </w:p>
        </w:tc>
        <w:tc>
          <w:tcPr>
            <w:tcW w:w="1701" w:type="dxa"/>
            <w:shd w:val="clear" w:color="auto" w:fill="auto"/>
          </w:tcPr>
          <w:p w:rsidR="006B2BF6" w:rsidRPr="00477F2D" w:rsidRDefault="006B2BF6" w:rsidP="00A61FE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3</w:t>
            </w:r>
          </w:p>
        </w:tc>
        <w:tc>
          <w:tcPr>
            <w:tcW w:w="1418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B2BF6" w:rsidRPr="00477F2D" w:rsidTr="00402A21">
        <w:tc>
          <w:tcPr>
            <w:tcW w:w="675" w:type="dxa"/>
            <w:shd w:val="clear" w:color="auto" w:fill="auto"/>
          </w:tcPr>
          <w:p w:rsidR="006B2BF6" w:rsidRPr="00477F2D" w:rsidRDefault="006B2BF6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B2BF6" w:rsidRPr="00B64DAB" w:rsidRDefault="006B2BF6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Начертательная геометрия и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женерная графика</w:t>
            </w:r>
          </w:p>
        </w:tc>
        <w:tc>
          <w:tcPr>
            <w:tcW w:w="992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B2BF6" w:rsidRPr="00B64DAB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6B2BF6" w:rsidRPr="00477F2D" w:rsidRDefault="006B2BF6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B2BF6" w:rsidRDefault="006B2BF6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ИКГ</w:t>
            </w:r>
          </w:p>
        </w:tc>
        <w:tc>
          <w:tcPr>
            <w:tcW w:w="2410" w:type="dxa"/>
            <w:shd w:val="clear" w:color="auto" w:fill="auto"/>
          </w:tcPr>
          <w:p w:rsidR="006B2BF6" w:rsidRPr="00477F2D" w:rsidRDefault="006B2BF6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мельченко Н. П.</w:t>
            </w:r>
          </w:p>
        </w:tc>
        <w:tc>
          <w:tcPr>
            <w:tcW w:w="1701" w:type="dxa"/>
            <w:shd w:val="clear" w:color="auto" w:fill="auto"/>
          </w:tcPr>
          <w:p w:rsidR="006B2BF6" w:rsidRPr="00477F2D" w:rsidRDefault="006B2BF6" w:rsidP="00BF68B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3</w:t>
            </w:r>
          </w:p>
        </w:tc>
        <w:tc>
          <w:tcPr>
            <w:tcW w:w="1418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B2BF6" w:rsidRPr="00477F2D" w:rsidTr="00402A21">
        <w:tc>
          <w:tcPr>
            <w:tcW w:w="675" w:type="dxa"/>
            <w:shd w:val="clear" w:color="auto" w:fill="auto"/>
          </w:tcPr>
          <w:p w:rsidR="006B2BF6" w:rsidRPr="00477F2D" w:rsidRDefault="006B2BF6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B2BF6" w:rsidRPr="00B64DAB" w:rsidRDefault="006B2BF6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Прикладные пакеты векторной графики </w:t>
            </w:r>
          </w:p>
        </w:tc>
        <w:tc>
          <w:tcPr>
            <w:tcW w:w="992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B2BF6" w:rsidRPr="00B64DAB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6B2BF6" w:rsidRPr="00477F2D" w:rsidRDefault="006B2BF6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B2BF6" w:rsidRDefault="006B2BF6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ИКГ</w:t>
            </w:r>
          </w:p>
        </w:tc>
        <w:tc>
          <w:tcPr>
            <w:tcW w:w="2410" w:type="dxa"/>
            <w:shd w:val="clear" w:color="auto" w:fill="auto"/>
          </w:tcPr>
          <w:p w:rsidR="006B2BF6" w:rsidRPr="00477F2D" w:rsidRDefault="006B2BF6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 Г.</w:t>
            </w:r>
          </w:p>
        </w:tc>
        <w:tc>
          <w:tcPr>
            <w:tcW w:w="1701" w:type="dxa"/>
            <w:shd w:val="clear" w:color="auto" w:fill="auto"/>
          </w:tcPr>
          <w:p w:rsidR="006B2BF6" w:rsidRPr="00477F2D" w:rsidRDefault="006B2BF6" w:rsidP="00FE1D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B2BF6" w:rsidRPr="00477F2D" w:rsidTr="00402A21">
        <w:tc>
          <w:tcPr>
            <w:tcW w:w="675" w:type="dxa"/>
            <w:shd w:val="clear" w:color="auto" w:fill="auto"/>
          </w:tcPr>
          <w:p w:rsidR="006B2BF6" w:rsidRPr="00477F2D" w:rsidRDefault="006B2BF6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B2BF6" w:rsidRPr="00B64DAB" w:rsidRDefault="006B2BF6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ическая механика</w:t>
            </w:r>
          </w:p>
        </w:tc>
        <w:tc>
          <w:tcPr>
            <w:tcW w:w="992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B2BF6" w:rsidRPr="00B64DAB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6B2BF6" w:rsidRPr="00477F2D" w:rsidRDefault="006B2BF6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B2BF6" w:rsidRDefault="006B2BF6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ИКГ</w:t>
            </w:r>
          </w:p>
        </w:tc>
        <w:tc>
          <w:tcPr>
            <w:tcW w:w="2410" w:type="dxa"/>
            <w:shd w:val="clear" w:color="auto" w:fill="auto"/>
          </w:tcPr>
          <w:p w:rsidR="006B2BF6" w:rsidRPr="00477F2D" w:rsidRDefault="006B2BF6" w:rsidP="00327D8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шинский Н. В.</w:t>
            </w:r>
          </w:p>
        </w:tc>
        <w:tc>
          <w:tcPr>
            <w:tcW w:w="1701" w:type="dxa"/>
            <w:shd w:val="clear" w:color="auto" w:fill="auto"/>
          </w:tcPr>
          <w:p w:rsidR="006B2BF6" w:rsidRPr="00477F2D" w:rsidRDefault="006B2BF6" w:rsidP="00FE1D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B2BF6" w:rsidRPr="00477F2D" w:rsidTr="00402A21">
        <w:tc>
          <w:tcPr>
            <w:tcW w:w="675" w:type="dxa"/>
            <w:shd w:val="clear" w:color="auto" w:fill="auto"/>
          </w:tcPr>
          <w:p w:rsidR="006B2BF6" w:rsidRPr="00477F2D" w:rsidRDefault="006B2BF6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B2BF6" w:rsidRPr="00B64DAB" w:rsidRDefault="006B2BF6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ологии создания и обрабо</w:t>
            </w:r>
            <w:r w:rsidRPr="00B64DAB">
              <w:rPr>
                <w:color w:val="000000"/>
              </w:rPr>
              <w:t>т</w:t>
            </w:r>
            <w:r w:rsidRPr="00B64DAB">
              <w:rPr>
                <w:color w:val="000000"/>
              </w:rPr>
              <w:t>ки мультимедийного контента</w:t>
            </w:r>
          </w:p>
        </w:tc>
        <w:tc>
          <w:tcPr>
            <w:tcW w:w="992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B2BF6" w:rsidRPr="00B64DAB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6B2BF6" w:rsidRPr="00477F2D" w:rsidRDefault="006B2BF6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B2BF6" w:rsidRDefault="006B2BF6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ИКГ</w:t>
            </w:r>
          </w:p>
        </w:tc>
        <w:tc>
          <w:tcPr>
            <w:tcW w:w="2410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А.</w:t>
            </w:r>
          </w:p>
        </w:tc>
        <w:tc>
          <w:tcPr>
            <w:tcW w:w="1701" w:type="dxa"/>
            <w:shd w:val="clear" w:color="auto" w:fill="auto"/>
          </w:tcPr>
          <w:p w:rsidR="006B2BF6" w:rsidRPr="00477F2D" w:rsidRDefault="006B2BF6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B2BF6" w:rsidRPr="00477F2D" w:rsidTr="00402A21">
        <w:tc>
          <w:tcPr>
            <w:tcW w:w="15276" w:type="dxa"/>
            <w:gridSpan w:val="9"/>
            <w:shd w:val="clear" w:color="auto" w:fill="auto"/>
          </w:tcPr>
          <w:p w:rsidR="006B2BF6" w:rsidRPr="00477F2D" w:rsidRDefault="006B2BF6" w:rsidP="00AE1A3B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4DAB">
              <w:rPr>
                <w:color w:val="000000"/>
              </w:rPr>
              <w:t>Инженерно-экономический факультет</w:t>
            </w:r>
          </w:p>
        </w:tc>
      </w:tr>
      <w:tr w:rsidR="006B2BF6" w:rsidRPr="00477F2D" w:rsidTr="00402A21">
        <w:tc>
          <w:tcPr>
            <w:tcW w:w="675" w:type="dxa"/>
            <w:shd w:val="clear" w:color="auto" w:fill="auto"/>
          </w:tcPr>
          <w:p w:rsidR="006B2BF6" w:rsidRPr="00477F2D" w:rsidRDefault="006B2BF6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B2BF6" w:rsidRPr="00B64DAB" w:rsidRDefault="006B2BF6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Базы данных </w:t>
            </w:r>
          </w:p>
        </w:tc>
        <w:tc>
          <w:tcPr>
            <w:tcW w:w="992" w:type="dxa"/>
            <w:shd w:val="clear" w:color="auto" w:fill="auto"/>
          </w:tcPr>
          <w:p w:rsidR="006B2BF6" w:rsidRDefault="006B2BF6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B2BF6" w:rsidRPr="00B64DAB" w:rsidRDefault="006B2BF6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6B2BF6" w:rsidRPr="00477F2D" w:rsidRDefault="006B2BF6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6B2BF6" w:rsidRDefault="006B2BF6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6B2BF6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t>Сторожев Д.А.</w:t>
            </w:r>
          </w:p>
        </w:tc>
        <w:tc>
          <w:tcPr>
            <w:tcW w:w="1701" w:type="dxa"/>
            <w:shd w:val="clear" w:color="auto" w:fill="auto"/>
          </w:tcPr>
          <w:p w:rsidR="006B2BF6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6B2BF6" w:rsidRPr="00477F2D" w:rsidRDefault="006B2BF6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Визуальные средства разработки программных приложен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100CC0" w:rsidRPr="006637B2" w:rsidRDefault="00100CC0" w:rsidP="00674820">
            <w:r>
              <w:t>Кириенко Н.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омпьютерные сет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t>Федосенко В.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ограммирование сетевых пр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ложен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t>Сторожев Д.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Распределенные информацио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ные системы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100CC0" w:rsidRPr="006637B2" w:rsidRDefault="00100CC0" w:rsidP="00674820">
            <w:proofErr w:type="spellStart"/>
            <w:r>
              <w:t>Комличенко</w:t>
            </w:r>
            <w:proofErr w:type="spellEnd"/>
            <w:r>
              <w:t xml:space="preserve"> В.Н. Петрович Н.О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редства и технологии анализа и разработки информационных с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стем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120455">
            <w:pPr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100CC0" w:rsidRPr="006637B2" w:rsidRDefault="00100CC0" w:rsidP="00674820">
            <w:r>
              <w:t>Комличенко В.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Бизнес-планирование, инновац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онные и антикризисные страт</w:t>
            </w:r>
            <w:r w:rsidRPr="00B64DAB">
              <w:rPr>
                <w:color w:val="000000"/>
              </w:rPr>
              <w:t>е</w:t>
            </w:r>
            <w:r w:rsidRPr="00B64DAB">
              <w:rPr>
                <w:color w:val="000000"/>
              </w:rPr>
              <w:t>гии развития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120455">
            <w:pPr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411A3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Внешнеэкономическая деятел</w:t>
            </w:r>
            <w:r w:rsidRPr="00B64DAB">
              <w:rPr>
                <w:color w:val="000000"/>
              </w:rPr>
              <w:t>ь</w:t>
            </w:r>
            <w:r w:rsidRPr="00B64DAB">
              <w:rPr>
                <w:color w:val="000000"/>
              </w:rPr>
              <w:t>ность и таможенное регулиров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120455">
            <w:pPr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411A3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реативные технологии бизнес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120455">
            <w:pPr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411A3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6C93" w:rsidRDefault="00100CC0" w:rsidP="004D7D96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нязь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С. </w:t>
            </w:r>
          </w:p>
          <w:p w:rsidR="00100CC0" w:rsidRPr="00477F2D" w:rsidRDefault="00100CC0" w:rsidP="004D7D96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Фещ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Менеджмент 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120455">
            <w:pPr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ED6B41">
            <w:pPr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Default="00100CC0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нязь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С. </w:t>
            </w:r>
          </w:p>
          <w:p w:rsidR="00100CC0" w:rsidRDefault="00100CC0" w:rsidP="005A1C8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  <w:p w:rsidR="009C387A" w:rsidRPr="00477F2D" w:rsidRDefault="009C387A" w:rsidP="005A1C8C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бизнеса и права в инф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коммуникац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120455">
            <w:pPr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100CC0" w:rsidRPr="00B64DAB" w:rsidRDefault="00100CC0" w:rsidP="00120455">
            <w:pPr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411A3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3C0BE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 </w:t>
            </w:r>
            <w:proofErr w:type="spellStart"/>
            <w:r>
              <w:rPr>
                <w:rFonts w:eastAsiaTheme="minorHAnsi"/>
                <w:lang w:eastAsia="en-US"/>
              </w:rPr>
              <w:t>Князь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С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бизнеса и права в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рмационных технолог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8E56C3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100CC0" w:rsidRDefault="00100CC0" w:rsidP="008E56C3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Default="00100CC0" w:rsidP="008E56C3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100CC0" w:rsidRPr="00B64DAB" w:rsidRDefault="00100CC0" w:rsidP="008E56C3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411A3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828A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 </w:t>
            </w:r>
            <w:proofErr w:type="spellStart"/>
            <w:r>
              <w:rPr>
                <w:rFonts w:eastAsiaTheme="minorHAnsi"/>
                <w:lang w:eastAsia="en-US"/>
              </w:rPr>
              <w:t>Князь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С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бизнеса и права в ради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электронике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8E56C3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411A3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828A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 </w:t>
            </w:r>
            <w:proofErr w:type="spellStart"/>
            <w:r>
              <w:rPr>
                <w:rFonts w:eastAsiaTheme="minorHAnsi"/>
                <w:lang w:eastAsia="en-US"/>
              </w:rPr>
              <w:t>Князь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С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икро-макро экономи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411A3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Эконом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5A1C8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мирнов И. В. 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411A3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кономи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411A3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Эконом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5A1C8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3203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15276" w:type="dxa"/>
            <w:gridSpan w:val="9"/>
            <w:shd w:val="clear" w:color="auto" w:fill="auto"/>
          </w:tcPr>
          <w:p w:rsidR="00100CC0" w:rsidRPr="00477F2D" w:rsidRDefault="00100CC0" w:rsidP="002E10DA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4DAB">
              <w:rPr>
                <w:color w:val="000000"/>
              </w:rPr>
              <w:t>Факультет компьютерных систем и сетей</w:t>
            </w: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B67E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Вычислительные алгоритмы в программировани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B67E8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кобц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Ю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B67E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Дискретная математи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B67E8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зик И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B67E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риптография и охрана комме</w:t>
            </w:r>
            <w:r w:rsidRPr="00B64DAB">
              <w:rPr>
                <w:color w:val="000000"/>
              </w:rPr>
              <w:t>р</w:t>
            </w:r>
            <w:r w:rsidRPr="00B64DAB">
              <w:rPr>
                <w:color w:val="000000"/>
              </w:rPr>
              <w:t xml:space="preserve">ческой информации 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504018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Pr="00504018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B67E8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хорчик Р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B67E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рология, стандартизация и сертификация в информацио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ных технолог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504018" w:rsidRDefault="00100CC0" w:rsidP="001D617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Pr="00504018" w:rsidRDefault="00100CC0" w:rsidP="001D617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100CC0" w:rsidRPr="00B64DAB" w:rsidRDefault="00100CC0" w:rsidP="001D617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B67E8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ебор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B67E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Надежность программного обе</w:t>
            </w:r>
            <w:r w:rsidRPr="00B64DAB">
              <w:rPr>
                <w:color w:val="000000"/>
              </w:rPr>
              <w:t>с</w:t>
            </w:r>
            <w:r w:rsidRPr="00B64DAB">
              <w:rPr>
                <w:color w:val="000000"/>
              </w:rPr>
              <w:t>печения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504018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B67E8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нош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Д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Е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B67E8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перационные системы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504018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004A3E" w:rsidRPr="00504018" w:rsidRDefault="00004A3E" w:rsidP="00D33801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B67E8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именков Е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FE0D61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Конструирование программ  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ВМ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орович А. С.</w:t>
            </w:r>
          </w:p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енок Л.</w:t>
            </w:r>
            <w:r w:rsidR="00CB608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FE0D61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М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нязева Л. П.</w:t>
            </w:r>
          </w:p>
          <w:p w:rsidR="005C5269" w:rsidRPr="005C5269" w:rsidRDefault="005C5269" w:rsidP="00477F2D">
            <w:pPr>
              <w:spacing w:before="0"/>
              <w:rPr>
                <w:rFonts w:eastAsiaTheme="minorHAnsi"/>
                <w:lang w:eastAsia="en-US"/>
              </w:rPr>
            </w:pPr>
            <w:r w:rsidRPr="005C5269">
              <w:t>Романчук Т.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120455">
            <w:pPr>
              <w:rPr>
                <w:color w:val="000000"/>
              </w:rPr>
            </w:pPr>
            <w:r w:rsidRPr="00B64DAB">
              <w:rPr>
                <w:color w:val="000000"/>
              </w:rPr>
              <w:t>Прикладная математи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М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лышева О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.</w:t>
            </w:r>
          </w:p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пиче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D33801">
            <w:pPr>
              <w:rPr>
                <w:color w:val="000000"/>
              </w:rPr>
            </w:pPr>
            <w:r w:rsidRPr="00B64DAB">
              <w:rPr>
                <w:color w:val="000000"/>
              </w:rPr>
              <w:t>Программное обеспечение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рм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214CA0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214CA0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ЭВС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317C31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 С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317C31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E32D2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Физики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игорьев А. 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317C31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317C31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100CC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423FDE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Философия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Философии</w:t>
            </w:r>
          </w:p>
        </w:tc>
        <w:tc>
          <w:tcPr>
            <w:tcW w:w="2410" w:type="dxa"/>
            <w:shd w:val="clear" w:color="auto" w:fill="auto"/>
          </w:tcPr>
          <w:p w:rsidR="00100CC0" w:rsidRDefault="00B45936" w:rsidP="005A1C8C">
            <w:r>
              <w:t xml:space="preserve">Малыхина Г. И. </w:t>
            </w:r>
            <w:proofErr w:type="spellStart"/>
            <w:r>
              <w:t>Миськевич</w:t>
            </w:r>
            <w:proofErr w:type="spellEnd"/>
            <w:r>
              <w:t xml:space="preserve"> В. </w:t>
            </w:r>
            <w:r w:rsidR="00100CC0">
              <w:t>И.</w:t>
            </w:r>
          </w:p>
          <w:p w:rsidR="00100CC0" w:rsidRPr="00A12D3E" w:rsidRDefault="00100CC0" w:rsidP="005A1C8C">
            <w:proofErr w:type="spellStart"/>
            <w:r>
              <w:t>Шепетюк</w:t>
            </w:r>
            <w:proofErr w:type="spellEnd"/>
            <w:r>
              <w:t xml:space="preserve"> В. В.</w:t>
            </w:r>
          </w:p>
        </w:tc>
        <w:tc>
          <w:tcPr>
            <w:tcW w:w="1701" w:type="dxa"/>
            <w:shd w:val="clear" w:color="auto" w:fill="auto"/>
          </w:tcPr>
          <w:p w:rsidR="00100CC0" w:rsidRPr="00A12D3E" w:rsidRDefault="00100CC0" w:rsidP="00D87EDA">
            <w:pPr>
              <w:jc w:val="center"/>
            </w:pPr>
            <w:r>
              <w:t xml:space="preserve">06. 2021 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15276" w:type="dxa"/>
            <w:gridSpan w:val="9"/>
            <w:shd w:val="clear" w:color="auto" w:fill="auto"/>
          </w:tcPr>
          <w:p w:rsidR="00100CC0" w:rsidRPr="00477F2D" w:rsidRDefault="00100CC0" w:rsidP="008E308C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4DAB">
              <w:rPr>
                <w:color w:val="000000"/>
              </w:rPr>
              <w:t>Факультет радиотехники и электроники</w:t>
            </w: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EE43B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радиоэлектроник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325917" w:rsidP="0032591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5A1C8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тилин В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EE43BD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лектронные приборы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 -45 01 01-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325917" w:rsidP="0032591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</w:t>
            </w:r>
          </w:p>
        </w:tc>
        <w:tc>
          <w:tcPr>
            <w:tcW w:w="2410" w:type="dxa"/>
            <w:shd w:val="clear" w:color="auto" w:fill="auto"/>
          </w:tcPr>
          <w:p w:rsidR="00100CC0" w:rsidRDefault="0030018D" w:rsidP="0030018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уса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Н.</w:t>
            </w:r>
          </w:p>
          <w:p w:rsidR="00100CC0" w:rsidRPr="00477F2D" w:rsidRDefault="00100CC0" w:rsidP="0030018D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5A1C8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E2112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Прикладная электродинами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злуков В. П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E2112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хемотехника аналоговых устройств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ько А. 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E2112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ическая электродинами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A1204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12045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злуков В. П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15276" w:type="dxa"/>
            <w:gridSpan w:val="9"/>
            <w:shd w:val="clear" w:color="auto" w:fill="auto"/>
          </w:tcPr>
          <w:p w:rsidR="00100CC0" w:rsidRPr="00477F2D" w:rsidRDefault="00100CC0" w:rsidP="00CA3564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D7875">
              <w:rPr>
                <w:color w:val="000000"/>
              </w:rPr>
              <w:t>Факультет доуниверситетской подготовки и профессиональной ориентации</w:t>
            </w: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8F76AC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Русский язык как иностранны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2 03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39 03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05 01-10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01 01-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3 01 02</w:t>
            </w:r>
          </w:p>
          <w:p w:rsidR="00100CC0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58 01 01</w:t>
            </w:r>
          </w:p>
          <w:p w:rsidR="00100CC0" w:rsidRPr="00B64DAB" w:rsidRDefault="00100CC0" w:rsidP="00D33801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01 02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A73D86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ООД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а Н. Е.</w:t>
            </w:r>
          </w:p>
          <w:p w:rsidR="00100CC0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бут Г. С.</w:t>
            </w:r>
          </w:p>
          <w:p w:rsidR="00100CC0" w:rsidRPr="00477F2D" w:rsidRDefault="00100CC0" w:rsidP="00477F2D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цыменя Д. Ф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477F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CC5BA2">
        <w:tc>
          <w:tcPr>
            <w:tcW w:w="15276" w:type="dxa"/>
            <w:gridSpan w:val="9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4DAB">
              <w:rPr>
                <w:color w:val="000000"/>
                <w:lang w:val="en-US"/>
              </w:rPr>
              <w:t>II</w:t>
            </w:r>
            <w:r w:rsidRPr="00B64DAB">
              <w:rPr>
                <w:color w:val="000000"/>
              </w:rPr>
              <w:t xml:space="preserve"> ступень высшего образования</w:t>
            </w:r>
          </w:p>
        </w:tc>
      </w:tr>
      <w:tr w:rsidR="00100CC0" w:rsidRPr="00477F2D" w:rsidTr="00CC5BA2">
        <w:tc>
          <w:tcPr>
            <w:tcW w:w="15276" w:type="dxa"/>
            <w:gridSpan w:val="9"/>
            <w:shd w:val="clear" w:color="auto" w:fill="auto"/>
          </w:tcPr>
          <w:p w:rsidR="00100CC0" w:rsidRPr="0057094F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женерно-экономический факультет</w:t>
            </w: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UX-проектирование контента веб-порталов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 С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UX-проектирование электронных продуктов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 С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Антикризисное управление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рмакова Е. 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iCs/>
                <w:color w:val="000000"/>
              </w:rPr>
            </w:pPr>
            <w:r w:rsidRPr="00B64DAB">
              <w:rPr>
                <w:iCs/>
                <w:color w:val="000000"/>
              </w:rPr>
              <w:t>Веб-технологии электронного бизнес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iCs/>
                <w:color w:val="000000"/>
              </w:rPr>
            </w:pPr>
            <w:proofErr w:type="spellStart"/>
            <w:r w:rsidRPr="00B64DAB">
              <w:rPr>
                <w:iCs/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 С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Глобальная политэкономия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ил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новационный менеджмент и управление жизненным циклом электронного бизнес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iCs/>
                <w:color w:val="000000"/>
              </w:rPr>
            </w:pPr>
            <w:r w:rsidRPr="00B64DAB">
              <w:rPr>
                <w:iCs/>
                <w:color w:val="000000"/>
              </w:rPr>
              <w:t>Информационное право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iCs/>
                <w:color w:val="000000"/>
              </w:rPr>
            </w:pPr>
            <w:proofErr w:type="spellStart"/>
            <w:r w:rsidRPr="00B64DAB">
              <w:rPr>
                <w:iCs/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де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Компьютерный анализ данны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ёхина А. Э. </w:t>
            </w:r>
          </w:p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 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аркетинг электронного бизнес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 </w:t>
            </w:r>
          </w:p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кла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 М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 xml:space="preserve">Международный электронный бизнес 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рганизационное развитие в электронной экономике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Циунч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О. 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iCs/>
                <w:color w:val="000000"/>
              </w:rPr>
            </w:pPr>
            <w:r w:rsidRPr="00B64DAB">
              <w:rPr>
                <w:iCs/>
                <w:color w:val="000000"/>
              </w:rPr>
              <w:t>Оценка стоимости программного продукт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iCs/>
                <w:color w:val="000000"/>
              </w:rPr>
            </w:pPr>
            <w:proofErr w:type="spellStart"/>
            <w:r w:rsidRPr="00B64DAB">
              <w:rPr>
                <w:iCs/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 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iCs/>
                <w:color w:val="000000"/>
              </w:rPr>
            </w:pPr>
            <w:r w:rsidRPr="00B64DAB">
              <w:rPr>
                <w:iCs/>
                <w:color w:val="000000"/>
              </w:rPr>
              <w:t>Разработка мобильных прилож</w:t>
            </w:r>
            <w:r w:rsidRPr="00B64DAB">
              <w:rPr>
                <w:iCs/>
                <w:color w:val="000000"/>
              </w:rPr>
              <w:t>е</w:t>
            </w:r>
            <w:r w:rsidRPr="00B64DAB">
              <w:rPr>
                <w:iCs/>
                <w:color w:val="000000"/>
              </w:rPr>
              <w:t>н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iCs/>
                <w:color w:val="000000"/>
              </w:rPr>
            </w:pPr>
            <w:proofErr w:type="spellStart"/>
            <w:r w:rsidRPr="00B64DAB">
              <w:rPr>
                <w:iCs/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Разработка требований к п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граммному обеспечению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омак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О. 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Рынки интеллектуальных ресу</w:t>
            </w:r>
            <w:r w:rsidRPr="00B64DAB">
              <w:rPr>
                <w:color w:val="000000"/>
              </w:rPr>
              <w:t>р</w:t>
            </w:r>
            <w:r w:rsidRPr="00B64DAB">
              <w:rPr>
                <w:color w:val="000000"/>
              </w:rPr>
              <w:t>сов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тратегический менеджмент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ория и исследования эле</w:t>
            </w:r>
            <w:r w:rsidRPr="00B64DAB">
              <w:rPr>
                <w:color w:val="000000"/>
              </w:rPr>
              <w:t>к</w:t>
            </w:r>
            <w:r w:rsidRPr="00B64DAB">
              <w:rPr>
                <w:color w:val="000000"/>
              </w:rPr>
              <w:t>тронной экономик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Управление мультинационал</w:t>
            </w:r>
            <w:r w:rsidRPr="00B64DAB">
              <w:rPr>
                <w:color w:val="000000"/>
              </w:rPr>
              <w:t>ь</w:t>
            </w:r>
            <w:r w:rsidRPr="00B64DAB">
              <w:rPr>
                <w:color w:val="000000"/>
              </w:rPr>
              <w:t>ными командам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Управление портфелем эле</w:t>
            </w:r>
            <w:r w:rsidRPr="00B64DAB">
              <w:rPr>
                <w:color w:val="000000"/>
              </w:rPr>
              <w:t>к</w:t>
            </w:r>
            <w:r w:rsidRPr="00B64DAB">
              <w:rPr>
                <w:color w:val="000000"/>
              </w:rPr>
              <w:t>тронных продуктов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Управление рисками электро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 xml:space="preserve">ного бизнеса 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 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Управление финансами и циф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выми активам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лектронные рынк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Электронные финансы и цифр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вые активы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proofErr w:type="spellStart"/>
            <w:r w:rsidRPr="00B64DAB">
              <w:rPr>
                <w:color w:val="000000"/>
              </w:rPr>
              <w:t>Менедж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  <w:lang w:val="en-US"/>
              </w:rPr>
            </w:pPr>
            <w:r w:rsidRPr="00B64DAB">
              <w:rPr>
                <w:color w:val="000000"/>
              </w:rPr>
              <w:t>ИЯ</w:t>
            </w:r>
            <w:proofErr w:type="gramStart"/>
            <w:r w:rsidRPr="00B64DAB">
              <w:rPr>
                <w:color w:val="000000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00CC0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ачевская А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.</w:t>
            </w:r>
          </w:p>
          <w:p w:rsidR="00100CC0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ббот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. Кравченко М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.</w:t>
            </w:r>
          </w:p>
          <w:p w:rsidR="00100CC0" w:rsidRPr="0089370E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адыж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100CC0" w:rsidRPr="00823C4A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9. 2020 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proofErr w:type="gramStart"/>
            <w:r w:rsidRPr="00B64DAB">
              <w:rPr>
                <w:color w:val="000000"/>
              </w:rPr>
              <w:t>Кросс-культурные</w:t>
            </w:r>
            <w:proofErr w:type="gramEnd"/>
            <w:r w:rsidRPr="00B64DAB">
              <w:rPr>
                <w:color w:val="000000"/>
              </w:rPr>
              <w:t xml:space="preserve"> коммуник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ци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Я</w:t>
            </w:r>
            <w:proofErr w:type="gramStart"/>
            <w:r w:rsidRPr="00B64DAB">
              <w:rPr>
                <w:color w:val="000000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00CC0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ачевская А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.</w:t>
            </w:r>
          </w:p>
          <w:p w:rsidR="00100CC0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ббот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. Кравченко М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.</w:t>
            </w:r>
          </w:p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адыж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.</w:t>
            </w:r>
            <w:r w:rsidR="00B459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Коммерциализация результатов научно-исследовательской де</w:t>
            </w:r>
            <w:r w:rsidRPr="00B64DAB">
              <w:rPr>
                <w:bCs/>
                <w:color w:val="000000"/>
              </w:rPr>
              <w:t>я</w:t>
            </w:r>
            <w:r w:rsidRPr="00B64DAB">
              <w:rPr>
                <w:bCs/>
                <w:color w:val="000000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  <w:p w:rsidR="00100CC0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64DAB">
              <w:rPr>
                <w:color w:val="000000"/>
              </w:rPr>
              <w:t>Эконом</w:t>
            </w:r>
            <w:r w:rsidR="001937EA">
              <w:rPr>
                <w:color w:val="000000"/>
              </w:rPr>
              <w:t>ики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 И.</w:t>
            </w:r>
          </w:p>
        </w:tc>
        <w:tc>
          <w:tcPr>
            <w:tcW w:w="1701" w:type="dxa"/>
            <w:shd w:val="clear" w:color="auto" w:fill="auto"/>
          </w:tcPr>
          <w:p w:rsidR="00100CC0" w:rsidRPr="005D6302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5D630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iCs/>
                <w:color w:val="000000"/>
              </w:rPr>
            </w:pPr>
            <w:r w:rsidRPr="00B64DAB">
              <w:rPr>
                <w:iCs/>
                <w:color w:val="000000"/>
              </w:rPr>
              <w:t>Менеджмент и маркетинг пр</w:t>
            </w:r>
            <w:r w:rsidRPr="00B64DAB">
              <w:rPr>
                <w:iCs/>
                <w:color w:val="000000"/>
              </w:rPr>
              <w:t>о</w:t>
            </w:r>
            <w:r w:rsidRPr="00B64DAB">
              <w:rPr>
                <w:iCs/>
                <w:color w:val="000000"/>
              </w:rPr>
              <w:t>граммных продуктов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iCs/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iCs/>
                <w:color w:val="000000"/>
              </w:rPr>
            </w:pPr>
            <w:r w:rsidRPr="00B64DAB">
              <w:rPr>
                <w:iCs/>
                <w:color w:val="000000"/>
              </w:rPr>
              <w:t>Эконом</w:t>
            </w:r>
            <w:r w:rsidR="001937EA">
              <w:rPr>
                <w:iCs/>
                <w:color w:val="000000"/>
              </w:rPr>
              <w:t>ики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А.</w:t>
            </w:r>
          </w:p>
        </w:tc>
        <w:tc>
          <w:tcPr>
            <w:tcW w:w="1701" w:type="dxa"/>
            <w:shd w:val="clear" w:color="auto" w:fill="auto"/>
          </w:tcPr>
          <w:p w:rsidR="00100CC0" w:rsidRPr="005D6302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3. </w:t>
            </w:r>
            <w:r w:rsidRPr="005D630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Управление подразделением по защите информаци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Эконом</w:t>
            </w:r>
            <w:r w:rsidR="001937EA">
              <w:rPr>
                <w:color w:val="000000"/>
              </w:rPr>
              <w:t>ики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 И.</w:t>
            </w:r>
          </w:p>
        </w:tc>
        <w:tc>
          <w:tcPr>
            <w:tcW w:w="1701" w:type="dxa"/>
            <w:shd w:val="clear" w:color="auto" w:fill="auto"/>
          </w:tcPr>
          <w:p w:rsidR="00100CC0" w:rsidRPr="005D6302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5D630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Безопасность баз данны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B4613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B4613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CC5BA2">
        <w:tc>
          <w:tcPr>
            <w:tcW w:w="15276" w:type="dxa"/>
            <w:gridSpan w:val="9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D7875">
              <w:rPr>
                <w:color w:val="000000"/>
              </w:rPr>
              <w:t>Факультет инфокоммуникаций</w:t>
            </w: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Алгоритмы машинного обучения в инфокоммуникац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rPr>
                <w:rFonts w:eastAsiaTheme="minorHAnsi"/>
                <w:lang w:eastAsia="en-US"/>
              </w:rPr>
            </w:pPr>
            <w:r>
              <w:t>Борискевич И. 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одология решения научно-технических задач в инфокомм</w:t>
            </w:r>
            <w:r w:rsidRPr="00B64DAB">
              <w:rPr>
                <w:color w:val="000000"/>
              </w:rPr>
              <w:t>у</w:t>
            </w:r>
            <w:r w:rsidRPr="00B64DAB">
              <w:rPr>
                <w:color w:val="000000"/>
              </w:rPr>
              <w:t>никац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rPr>
                <w:rFonts w:eastAsiaTheme="minorHAnsi"/>
                <w:lang w:eastAsia="en-US"/>
              </w:rPr>
            </w:pPr>
            <w:r>
              <w:t>Борискевич А. 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оды защиты сетей инфоко</w:t>
            </w:r>
            <w:r w:rsidRPr="00B64DAB">
              <w:rPr>
                <w:color w:val="000000"/>
              </w:rPr>
              <w:t>м</w:t>
            </w:r>
            <w:r w:rsidRPr="00B64DAB">
              <w:rPr>
                <w:color w:val="000000"/>
              </w:rPr>
              <w:t>муникац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бов М. Н.</w:t>
            </w:r>
          </w:p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чук О. Г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CC5BA2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оды криптографической з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щиты в инфокоммуникац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CC5BA2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CC5BA2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Саломатин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>.</w:t>
            </w:r>
            <w:r w:rsidRPr="00E36626">
              <w:rPr>
                <w:rFonts w:eastAsiaTheme="minorHAnsi"/>
                <w:lang w:eastAsia="en-US"/>
              </w:rPr>
              <w:t xml:space="preserve"> Б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CC5BA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оды передачи с расширением спектр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Мищенко 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36626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оды помехоустойчивого к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дирования в системах радиосвяз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Саломатин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36626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оды самоорганизации и се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сорные сет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Астровский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36626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оды управления информац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онными потокам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Хацкевич О</w:t>
            </w:r>
            <w:r>
              <w:rPr>
                <w:rFonts w:eastAsiaTheme="minorHAnsi"/>
                <w:lang w:eastAsia="en-US"/>
              </w:rPr>
              <w:t>.</w:t>
            </w:r>
            <w:r w:rsidRPr="00E36626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Нейросетевые технологии в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коммуникац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rPr>
                <w:rFonts w:eastAsiaTheme="minorHAnsi"/>
                <w:lang w:eastAsia="en-US"/>
              </w:rPr>
            </w:pPr>
            <w:r>
              <w:t>Борискевич И. 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бработка видеоданных в инф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коммуникационных система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2A1A4E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чук О. Г.</w:t>
            </w:r>
          </w:p>
        </w:tc>
        <w:tc>
          <w:tcPr>
            <w:tcW w:w="1701" w:type="dxa"/>
            <w:shd w:val="clear" w:color="auto" w:fill="auto"/>
          </w:tcPr>
          <w:p w:rsidR="00100CC0" w:rsidRPr="002A1A4E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A1A4E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A1A4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птические методы локации, о</w:t>
            </w:r>
            <w:r w:rsidRPr="00B64DAB">
              <w:rPr>
                <w:color w:val="000000"/>
              </w:rPr>
              <w:t>б</w:t>
            </w:r>
            <w:r w:rsidRPr="00B64DAB">
              <w:rPr>
                <w:color w:val="000000"/>
              </w:rPr>
              <w:t>работки и передачи информаци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ядов В. Н.</w:t>
            </w:r>
          </w:p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укашевич С. А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Сетевые операционные системы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2A1A4E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2A1A4E">
              <w:t>Борискевич И</w:t>
            </w:r>
            <w:r>
              <w:t>.</w:t>
            </w:r>
            <w:r w:rsidRPr="002A1A4E">
              <w:t xml:space="preserve"> А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2A1A4E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A1A4E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A1A4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Статистическая теория связ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36626">
              <w:rPr>
                <w:rFonts w:eastAsiaTheme="minorHAnsi"/>
                <w:lang w:eastAsia="en-US"/>
              </w:rPr>
              <w:t>Астровский</w:t>
            </w:r>
            <w:proofErr w:type="spellEnd"/>
            <w:r w:rsidRPr="00E36626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>.</w:t>
            </w:r>
            <w:r w:rsidRPr="00E36626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ория автоматизированного управления в инфокоммуникац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Вишняков В</w:t>
            </w:r>
            <w:r>
              <w:rPr>
                <w:rFonts w:eastAsiaTheme="minorHAnsi"/>
                <w:lang w:eastAsia="en-US"/>
              </w:rPr>
              <w:t>.</w:t>
            </w:r>
            <w:r w:rsidRPr="00E36626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ория и практика защиты новых технических решен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Борискевич А</w:t>
            </w:r>
            <w:r>
              <w:rPr>
                <w:rFonts w:eastAsiaTheme="minorHAnsi"/>
                <w:lang w:eastAsia="en-US"/>
              </w:rPr>
              <w:t>.</w:t>
            </w:r>
            <w:r w:rsidRPr="00E36626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ория системного анализа и принятия решений в инфоко</w:t>
            </w:r>
            <w:r w:rsidRPr="00B64DAB">
              <w:rPr>
                <w:color w:val="000000"/>
              </w:rPr>
              <w:t>м</w:t>
            </w:r>
            <w:r w:rsidRPr="00B64DAB">
              <w:rPr>
                <w:color w:val="000000"/>
              </w:rPr>
              <w:t>муникац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Вишняков В</w:t>
            </w:r>
            <w:r>
              <w:rPr>
                <w:rFonts w:eastAsiaTheme="minorHAnsi"/>
                <w:lang w:eastAsia="en-US"/>
              </w:rPr>
              <w:t>.</w:t>
            </w:r>
            <w:r w:rsidRPr="00E36626">
              <w:rPr>
                <w:rFonts w:eastAsiaTheme="minorHAnsi"/>
                <w:lang w:eastAsia="en-US"/>
              </w:rPr>
              <w:t xml:space="preserve"> 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ологии видеонаблюдения и видеоаналитик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A113F9">
              <w:rPr>
                <w:rFonts w:eastAsiaTheme="minorHAnsi"/>
                <w:lang w:eastAsia="en-US"/>
              </w:rPr>
              <w:t>Цветков В</w:t>
            </w:r>
            <w:r>
              <w:rPr>
                <w:rFonts w:eastAsiaTheme="minorHAnsi"/>
                <w:lang w:eastAsia="en-US"/>
              </w:rPr>
              <w:t>.</w:t>
            </w:r>
            <w:r w:rsidRPr="00A113F9">
              <w:rPr>
                <w:rFonts w:eastAsiaTheme="minorHAnsi"/>
                <w:lang w:eastAsia="en-US"/>
              </w:rPr>
              <w:t xml:space="preserve"> Ю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774B41" w:rsidRDefault="00774B41" w:rsidP="00674820">
            <w:pPr>
              <w:spacing w:before="0"/>
              <w:rPr>
                <w:rFonts w:eastAsiaTheme="minorHAnsi"/>
                <w:lang w:eastAsia="en-US"/>
              </w:rPr>
            </w:pPr>
          </w:p>
          <w:p w:rsidR="00774B41" w:rsidRPr="00477F2D" w:rsidRDefault="00774B41" w:rsidP="00674820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ологии построения встрое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ных систем обработки информ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ци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2A1A4E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2A1A4E">
              <w:rPr>
                <w:rFonts w:eastAsiaTheme="minorHAnsi"/>
                <w:lang w:eastAsia="en-US"/>
              </w:rPr>
              <w:t>Давыдова Н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2A1A4E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2A1A4E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A1A4E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A1A4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ологии разработки инф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коммуникационных систем на микроконтроллерах и сигнал</w:t>
            </w:r>
            <w:r w:rsidRPr="00B64DAB">
              <w:rPr>
                <w:color w:val="000000"/>
              </w:rPr>
              <w:t>ь</w:t>
            </w:r>
            <w:r w:rsidRPr="00B64DAB">
              <w:rPr>
                <w:color w:val="000000"/>
              </w:rPr>
              <w:t>ных процессора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а Н. С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Технологии разработки инф</w:t>
            </w:r>
            <w:r w:rsidRPr="00B64DAB">
              <w:rPr>
                <w:bCs/>
                <w:color w:val="000000"/>
              </w:rPr>
              <w:t>о</w:t>
            </w:r>
            <w:r w:rsidRPr="00B64DAB">
              <w:rPr>
                <w:bCs/>
                <w:color w:val="000000"/>
              </w:rPr>
              <w:t>коммуникационных систем на программируемых логических интегральных схема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Цветков В</w:t>
            </w:r>
            <w:r>
              <w:rPr>
                <w:rFonts w:eastAsiaTheme="minorHAnsi"/>
                <w:lang w:eastAsia="en-US"/>
              </w:rPr>
              <w:t>.</w:t>
            </w:r>
            <w:r w:rsidR="00D6704D">
              <w:rPr>
                <w:rFonts w:eastAsiaTheme="minorHAnsi"/>
                <w:lang w:eastAsia="en-US"/>
              </w:rPr>
              <w:t xml:space="preserve"> </w:t>
            </w:r>
            <w:r w:rsidRPr="00E36626"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Технологии сетевого взаимоде</w:t>
            </w:r>
            <w:r w:rsidRPr="00B64DAB">
              <w:rPr>
                <w:bCs/>
                <w:color w:val="000000"/>
              </w:rPr>
              <w:t>й</w:t>
            </w:r>
            <w:r w:rsidRPr="00B64DAB">
              <w:rPr>
                <w:bCs/>
                <w:color w:val="000000"/>
              </w:rPr>
              <w:t>ствия инфокоммуникационных систем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 w:rsidRPr="00E36626">
              <w:rPr>
                <w:rFonts w:eastAsiaTheme="minorHAnsi"/>
                <w:lang w:eastAsia="en-US"/>
              </w:rPr>
              <w:t>Мищенко 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36626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ологии спутниковой связи и мультимедийного вещания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</w:pPr>
            <w:r>
              <w:t>Липкович Э. Б.</w:t>
            </w:r>
          </w:p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t>Мищенко В. 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Архитектура и технология сверхбольших интегральных схем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 xml:space="preserve">Прищепа С. Л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0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Виртуализация в информацио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ных система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рботько</w:t>
            </w:r>
            <w:proofErr w:type="spellEnd"/>
            <w:r w:rsidRPr="0013548E">
              <w:t xml:space="preserve"> Т. В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13548E"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Защита веб-ресурсов от несан</w:t>
            </w:r>
            <w:r w:rsidRPr="00B64DAB">
              <w:rPr>
                <w:color w:val="000000"/>
              </w:rPr>
              <w:t>к</w:t>
            </w:r>
            <w:r w:rsidRPr="00B64DAB">
              <w:rPr>
                <w:color w:val="000000"/>
              </w:rPr>
              <w:t>ционированного доступ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 xml:space="preserve">Белоусова Е. С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13548E"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Информационно-измерительные системы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 xml:space="preserve">Гусинский А. В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1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Менеджмент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 xml:space="preserve">Белоусова Е. С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13548E"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Методы и средства обработки измерительной информаци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 xml:space="preserve">Гусинский А. В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11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Обеспечение безопасности и</w:t>
            </w:r>
            <w:r w:rsidRPr="00B64DAB">
              <w:rPr>
                <w:bCs/>
                <w:color w:val="000000"/>
              </w:rPr>
              <w:t>н</w:t>
            </w:r>
            <w:r w:rsidRPr="00B64DAB">
              <w:rPr>
                <w:bCs/>
                <w:color w:val="000000"/>
              </w:rPr>
              <w:t>формационных сете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Зельманский</w:t>
            </w:r>
            <w:proofErr w:type="spellEnd"/>
            <w:r w:rsidRPr="0013548E">
              <w:t xml:space="preserve"> О. Б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13548E"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bCs/>
                <w:color w:val="000000"/>
              </w:rPr>
              <w:t>Обеспечение научно-технической и инновационной деятельност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>Петров С. Н.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13548E"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перационные системы спец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йправ</w:t>
            </w:r>
            <w:proofErr w:type="spellEnd"/>
            <w:r w:rsidRPr="0013548E">
              <w:t xml:space="preserve"> О. В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рганизация данных в сетевых приложени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Зельманский</w:t>
            </w:r>
            <w:proofErr w:type="spellEnd"/>
            <w:r w:rsidRPr="0013548E">
              <w:t xml:space="preserve"> О. Б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bCs/>
                <w:color w:val="000000"/>
              </w:rPr>
              <w:t>Планирование измерительного эксперимент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 xml:space="preserve">Гусинский А. В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>05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bCs/>
                <w:color w:val="000000"/>
              </w:rPr>
              <w:t>Системы противодействия уте</w:t>
            </w:r>
            <w:r w:rsidRPr="00B64DAB">
              <w:rPr>
                <w:bCs/>
                <w:color w:val="000000"/>
              </w:rPr>
              <w:t>ч</w:t>
            </w:r>
            <w:r w:rsidRPr="00B64DAB">
              <w:rPr>
                <w:bCs/>
                <w:color w:val="000000"/>
              </w:rPr>
              <w:t>ке данны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proofErr w:type="spellStart"/>
            <w:r w:rsidRPr="0013548E">
              <w:t>Бойправ</w:t>
            </w:r>
            <w:proofErr w:type="spellEnd"/>
            <w:r w:rsidRPr="0013548E">
              <w:t xml:space="preserve"> О. В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ическая защита информаци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rPr>
                <w:rFonts w:eastAsia="Calibri"/>
                <w:lang w:eastAsia="en-US"/>
              </w:rPr>
              <w:t xml:space="preserve">Петров С. Н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Фильтрация трафика в корпор</w:t>
            </w:r>
            <w:r w:rsidRPr="00B64DAB">
              <w:rPr>
                <w:color w:val="000000"/>
              </w:rPr>
              <w:t>а</w:t>
            </w:r>
            <w:r w:rsidRPr="00B64DAB">
              <w:rPr>
                <w:color w:val="000000"/>
              </w:rPr>
              <w:t>тивных сетя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ЗИ</w:t>
            </w:r>
          </w:p>
        </w:tc>
        <w:tc>
          <w:tcPr>
            <w:tcW w:w="2410" w:type="dxa"/>
            <w:shd w:val="clear" w:color="auto" w:fill="auto"/>
          </w:tcPr>
          <w:p w:rsidR="00100CC0" w:rsidRPr="0013548E" w:rsidRDefault="00100CC0" w:rsidP="00674820">
            <w:pPr>
              <w:spacing w:before="0"/>
              <w:rPr>
                <w:rFonts w:eastAsia="Calibri"/>
                <w:lang w:eastAsia="en-US"/>
              </w:rPr>
            </w:pPr>
            <w:r w:rsidRPr="0013548E">
              <w:t xml:space="preserve">Белоусова Е. С. </w:t>
            </w:r>
          </w:p>
        </w:tc>
        <w:tc>
          <w:tcPr>
            <w:tcW w:w="1701" w:type="dxa"/>
            <w:shd w:val="clear" w:color="auto" w:fill="auto"/>
          </w:tcPr>
          <w:p w:rsidR="00100CC0" w:rsidRPr="0013548E" w:rsidRDefault="00100CC0" w:rsidP="00674820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13548E"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674820">
        <w:tc>
          <w:tcPr>
            <w:tcW w:w="15276" w:type="dxa"/>
            <w:gridSpan w:val="9"/>
            <w:shd w:val="clear" w:color="auto" w:fill="auto"/>
          </w:tcPr>
          <w:p w:rsidR="00100CC0" w:rsidRPr="00477F2D" w:rsidRDefault="00100CC0" w:rsidP="008A026B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D7875">
              <w:rPr>
                <w:color w:val="000000"/>
              </w:rPr>
              <w:t>Факультет компьютерных систем и сетей</w:t>
            </w: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rPr>
                <w:color w:val="000000"/>
              </w:rPr>
            </w:pPr>
            <w:proofErr w:type="gramStart"/>
            <w:r w:rsidRPr="00B64DAB">
              <w:rPr>
                <w:color w:val="000000"/>
              </w:rPr>
              <w:t>Архитектурные решения</w:t>
            </w:r>
            <w:proofErr w:type="gramEnd"/>
            <w:r w:rsidRPr="00B64DAB">
              <w:rPr>
                <w:color w:val="000000"/>
              </w:rPr>
              <w:t xml:space="preserve"> для о</w:t>
            </w:r>
            <w:r w:rsidRPr="00B64DAB">
              <w:rPr>
                <w:color w:val="000000"/>
              </w:rPr>
              <w:t>б</w:t>
            </w:r>
            <w:r w:rsidRPr="00B64DAB">
              <w:rPr>
                <w:color w:val="000000"/>
              </w:rPr>
              <w:t>работки больших объемов и</w:t>
            </w:r>
            <w:r w:rsidRPr="00B64DAB">
              <w:rPr>
                <w:color w:val="000000"/>
              </w:rPr>
              <w:t>н</w:t>
            </w:r>
            <w:r w:rsidRPr="00B64DAB">
              <w:rPr>
                <w:color w:val="000000"/>
              </w:rPr>
              <w:t>формаци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 И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rPr>
                <w:color w:val="000000"/>
              </w:rPr>
            </w:pPr>
            <w:r w:rsidRPr="00B64DAB">
              <w:rPr>
                <w:color w:val="000000"/>
              </w:rPr>
              <w:t>Бизнес-анализ в IT-проекта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оренко О. В.</w:t>
            </w:r>
          </w:p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ов М. Г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rPr>
                <w:color w:val="000000"/>
              </w:rPr>
            </w:pPr>
            <w:r w:rsidRPr="00B64DAB">
              <w:rPr>
                <w:bCs/>
                <w:color w:val="000000"/>
              </w:rPr>
              <w:t>Машинное обучение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лива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 С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Модели и методы обработки больших объемов данны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 И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rPr>
                <w:bCs/>
                <w:color w:val="000000"/>
              </w:rPr>
            </w:pPr>
            <w:r w:rsidRPr="00B64DAB">
              <w:rPr>
                <w:color w:val="000000"/>
              </w:rPr>
              <w:t>Модели и методы теории расп</w:t>
            </w:r>
            <w:r w:rsidRPr="00B64DAB">
              <w:rPr>
                <w:color w:val="000000"/>
              </w:rPr>
              <w:t>и</w:t>
            </w:r>
            <w:r w:rsidRPr="00B64DAB">
              <w:rPr>
                <w:color w:val="000000"/>
              </w:rPr>
              <w:t>сан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горова Н. Г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rPr>
                <w:bCs/>
                <w:color w:val="000000"/>
              </w:rPr>
            </w:pPr>
            <w:r w:rsidRPr="00B64DAB">
              <w:rPr>
                <w:color w:val="000000"/>
              </w:rPr>
              <w:t>Нейросетевое моделирование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ва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В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A50C46">
            <w:pPr>
              <w:spacing w:before="0"/>
              <w:rPr>
                <w:bCs/>
                <w:color w:val="000000"/>
              </w:rPr>
            </w:pPr>
            <w:r w:rsidRPr="00B64DAB">
              <w:rPr>
                <w:color w:val="000000"/>
              </w:rPr>
              <w:t>Системы компьютерной алгебры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угина М. А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A50C46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Специальная математ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тюкова О. И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A50C46">
            <w:pPr>
              <w:spacing w:before="0"/>
              <w:rPr>
                <w:bCs/>
                <w:color w:val="000000"/>
              </w:rPr>
            </w:pPr>
            <w:r w:rsidRPr="00B64DAB">
              <w:rPr>
                <w:color w:val="000000"/>
              </w:rPr>
              <w:t>Технологическая платформа для управления большими данным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нф</w:t>
            </w:r>
          </w:p>
        </w:tc>
        <w:tc>
          <w:tcPr>
            <w:tcW w:w="2410" w:type="dxa"/>
            <w:shd w:val="clear" w:color="auto" w:fill="auto"/>
          </w:tcPr>
          <w:p w:rsidR="00100CC0" w:rsidRPr="0057752A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 И.</w:t>
            </w:r>
          </w:p>
        </w:tc>
        <w:tc>
          <w:tcPr>
            <w:tcW w:w="1701" w:type="dxa"/>
            <w:shd w:val="clear" w:color="auto" w:fill="auto"/>
          </w:tcPr>
          <w:p w:rsidR="00100CC0" w:rsidRPr="0057752A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A50C46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Верификация и аттестация пр</w:t>
            </w:r>
            <w:r w:rsidRPr="00B64DAB">
              <w:rPr>
                <w:bCs/>
                <w:color w:val="000000"/>
              </w:rPr>
              <w:t>о</w:t>
            </w:r>
            <w:r w:rsidRPr="00B64DAB">
              <w:rPr>
                <w:bCs/>
                <w:color w:val="000000"/>
              </w:rPr>
              <w:t>граммного обеспечения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ебор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.</w:t>
            </w:r>
            <w:r w:rsidR="00D6704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A50C46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бработка экспериментальных данных в специализированных система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аранч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</w:t>
            </w:r>
            <w:r w:rsidR="00D6704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A50C46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Управление проектами в сфере информ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Pr="00B64DAB" w:rsidRDefault="00100CC0" w:rsidP="00674820">
            <w:pPr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ПОИТ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моля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</w:t>
            </w:r>
            <w:r w:rsidR="00D6704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.</w:t>
            </w:r>
          </w:p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естерен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</w:t>
            </w:r>
            <w:r w:rsidR="00D6704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FA09C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Философия и методология наук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ософии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</w:pPr>
            <w:r>
              <w:t xml:space="preserve">Малыхина Г. И. </w:t>
            </w:r>
            <w:proofErr w:type="spellStart"/>
            <w:r>
              <w:t>Миськевич</w:t>
            </w:r>
            <w:proofErr w:type="spellEnd"/>
            <w:r>
              <w:t xml:space="preserve"> В. И. </w:t>
            </w:r>
          </w:p>
          <w:p w:rsidR="00100CC0" w:rsidRDefault="00100CC0" w:rsidP="00674820">
            <w:pPr>
              <w:spacing w:before="0"/>
            </w:pPr>
            <w:proofErr w:type="spellStart"/>
            <w:r>
              <w:t>Чуешов</w:t>
            </w:r>
            <w:proofErr w:type="spellEnd"/>
            <w:r>
              <w:t xml:space="preserve"> В. И.</w:t>
            </w:r>
          </w:p>
          <w:p w:rsidR="00100CC0" w:rsidRPr="009F698B" w:rsidRDefault="00100CC0" w:rsidP="00674820">
            <w:pPr>
              <w:spacing w:before="0"/>
            </w:pPr>
            <w:proofErr w:type="spellStart"/>
            <w:r>
              <w:t>Шепетюк</w:t>
            </w:r>
            <w:proofErr w:type="spellEnd"/>
            <w:r>
              <w:t xml:space="preserve"> В. В.</w:t>
            </w:r>
          </w:p>
        </w:tc>
        <w:tc>
          <w:tcPr>
            <w:tcW w:w="1701" w:type="dxa"/>
            <w:shd w:val="clear" w:color="auto" w:fill="auto"/>
          </w:tcPr>
          <w:p w:rsidR="00100CC0" w:rsidRPr="00A12D3E" w:rsidRDefault="00100CC0" w:rsidP="00674820">
            <w:pPr>
              <w:spacing w:before="0"/>
              <w:jc w:val="center"/>
            </w:pPr>
            <w:r>
              <w:t>06. 2022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674820">
        <w:tc>
          <w:tcPr>
            <w:tcW w:w="15276" w:type="dxa"/>
            <w:gridSpan w:val="9"/>
            <w:shd w:val="clear" w:color="auto" w:fill="auto"/>
          </w:tcPr>
          <w:p w:rsidR="00100CC0" w:rsidRPr="00477F2D" w:rsidRDefault="00100CC0" w:rsidP="008A026B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D7875">
              <w:rPr>
                <w:iCs/>
                <w:color w:val="000000"/>
              </w:rPr>
              <w:t>Факультет информационных технологий и управления</w:t>
            </w: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FA09C5">
            <w:pPr>
              <w:spacing w:before="0"/>
              <w:rPr>
                <w:bCs/>
                <w:color w:val="000000"/>
              </w:rPr>
            </w:pPr>
            <w:r w:rsidRPr="00B64DAB">
              <w:rPr>
                <w:bCs/>
                <w:color w:val="000000"/>
              </w:rPr>
              <w:t>Инновационные технологии принятия решений в проектной и управлен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икульш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Б. 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FA09C5">
            <w:pPr>
              <w:spacing w:before="0"/>
              <w:rPr>
                <w:iCs/>
                <w:color w:val="000000"/>
              </w:rPr>
            </w:pPr>
            <w:r w:rsidRPr="00B64DAB">
              <w:rPr>
                <w:iCs/>
                <w:color w:val="000000"/>
              </w:rPr>
              <w:t>Технологии поиска, передачи и защиты данны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iCs/>
                <w:color w:val="000000"/>
              </w:rPr>
            </w:pPr>
            <w:r w:rsidRPr="00B64DAB">
              <w:rPr>
                <w:iCs/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Б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FA09C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Технологии сетевой обработки данных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ИТАС</w:t>
            </w:r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 Б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FA09C5">
            <w:pPr>
              <w:spacing w:before="0"/>
              <w:rPr>
                <w:color w:val="000000"/>
              </w:rPr>
            </w:pPr>
            <w:r w:rsidRPr="00B64DAB">
              <w:rPr>
                <w:color w:val="000000"/>
              </w:rPr>
              <w:t>Основы информационных техн</w:t>
            </w:r>
            <w:r w:rsidRPr="00B64DAB">
              <w:rPr>
                <w:color w:val="000000"/>
              </w:rPr>
              <w:t>о</w:t>
            </w:r>
            <w:r w:rsidRPr="00B64DAB">
              <w:rPr>
                <w:color w:val="000000"/>
              </w:rPr>
              <w:t>логи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4</w:t>
            </w:r>
          </w:p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0 80 07</w:t>
            </w:r>
          </w:p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45 80 01</w:t>
            </w:r>
          </w:p>
          <w:p w:rsidR="00100CC0" w:rsidRPr="00B64DAB" w:rsidRDefault="00100CC0" w:rsidP="00674820">
            <w:pPr>
              <w:spacing w:before="0"/>
              <w:jc w:val="center"/>
              <w:rPr>
                <w:color w:val="000000"/>
              </w:rPr>
            </w:pPr>
            <w:r w:rsidRPr="00B64DAB">
              <w:rPr>
                <w:color w:val="000000"/>
              </w:rPr>
              <w:t>1-98 80 01</w:t>
            </w:r>
          </w:p>
        </w:tc>
        <w:tc>
          <w:tcPr>
            <w:tcW w:w="1134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767CA7" w:rsidRPr="00477F2D" w:rsidRDefault="00767CA7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Ми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енко В.В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00CC0" w:rsidRPr="00477F2D" w:rsidTr="00674820">
        <w:tc>
          <w:tcPr>
            <w:tcW w:w="15276" w:type="dxa"/>
            <w:gridSpan w:val="9"/>
            <w:shd w:val="clear" w:color="auto" w:fill="auto"/>
          </w:tcPr>
          <w:p w:rsidR="00100CC0" w:rsidRPr="00477F2D" w:rsidRDefault="00100CC0" w:rsidP="008A026B">
            <w:pPr>
              <w:spacing w:before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D7875">
              <w:rPr>
                <w:iCs/>
                <w:color w:val="000000"/>
              </w:rPr>
              <w:lastRenderedPageBreak/>
              <w:t>Факультет доуниверситетской подготовки и профессиональной ориентации</w:t>
            </w:r>
          </w:p>
        </w:tc>
      </w:tr>
      <w:tr w:rsidR="00100CC0" w:rsidRPr="00477F2D" w:rsidTr="00402A21">
        <w:tc>
          <w:tcPr>
            <w:tcW w:w="675" w:type="dxa"/>
            <w:shd w:val="clear" w:color="auto" w:fill="auto"/>
          </w:tcPr>
          <w:p w:rsidR="00100CC0" w:rsidRPr="00477F2D" w:rsidRDefault="00100CC0" w:rsidP="00477F2D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00CC0" w:rsidRPr="00B64DAB" w:rsidRDefault="00100CC0" w:rsidP="00674820">
            <w:pPr>
              <w:rPr>
                <w:color w:val="000000"/>
              </w:rPr>
            </w:pPr>
            <w:r w:rsidRPr="00B64DAB">
              <w:rPr>
                <w:color w:val="000000"/>
              </w:rPr>
              <w:t>Русский язык как иностранный</w:t>
            </w:r>
          </w:p>
        </w:tc>
        <w:tc>
          <w:tcPr>
            <w:tcW w:w="992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00CC0" w:rsidRPr="00B64DAB" w:rsidRDefault="00100CC0" w:rsidP="00674820">
            <w:pPr>
              <w:rPr>
                <w:color w:val="000000"/>
              </w:rPr>
            </w:pPr>
            <w:r w:rsidRPr="00B64DAB">
              <w:rPr>
                <w:color w:val="000000"/>
              </w:rPr>
              <w:t xml:space="preserve">1-40 80 04 </w:t>
            </w:r>
          </w:p>
          <w:p w:rsidR="00100CC0" w:rsidRPr="00B64DAB" w:rsidRDefault="00100CC0" w:rsidP="00674820">
            <w:pPr>
              <w:rPr>
                <w:color w:val="000000"/>
              </w:rPr>
            </w:pPr>
            <w:r w:rsidRPr="00B64DAB">
              <w:rPr>
                <w:color w:val="000000"/>
              </w:rPr>
              <w:t xml:space="preserve">1-45 80 01 </w:t>
            </w:r>
          </w:p>
          <w:p w:rsidR="00100CC0" w:rsidRPr="00B64DAB" w:rsidRDefault="00100CC0" w:rsidP="00674820">
            <w:pPr>
              <w:rPr>
                <w:color w:val="000000"/>
              </w:rPr>
            </w:pPr>
            <w:r w:rsidRPr="00B64DAB">
              <w:rPr>
                <w:color w:val="000000"/>
              </w:rPr>
              <w:t xml:space="preserve">1-98 80 01 </w:t>
            </w:r>
          </w:p>
        </w:tc>
        <w:tc>
          <w:tcPr>
            <w:tcW w:w="1134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100CC0" w:rsidRDefault="00100CC0" w:rsidP="00674820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Д</w:t>
            </w:r>
          </w:p>
        </w:tc>
        <w:tc>
          <w:tcPr>
            <w:tcW w:w="2410" w:type="dxa"/>
            <w:shd w:val="clear" w:color="auto" w:fill="auto"/>
          </w:tcPr>
          <w:p w:rsidR="00100CC0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а Н. Е.</w:t>
            </w:r>
          </w:p>
          <w:p w:rsidR="00100CC0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бут Г. С.</w:t>
            </w:r>
          </w:p>
          <w:p w:rsidR="00100CC0" w:rsidRPr="00477F2D" w:rsidRDefault="00100CC0" w:rsidP="006748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цыменя Д. Ф.</w:t>
            </w:r>
          </w:p>
        </w:tc>
        <w:tc>
          <w:tcPr>
            <w:tcW w:w="1701" w:type="dxa"/>
            <w:shd w:val="clear" w:color="auto" w:fill="auto"/>
          </w:tcPr>
          <w:p w:rsidR="00100CC0" w:rsidRPr="00477F2D" w:rsidRDefault="00100CC0" w:rsidP="0067482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3</w:t>
            </w:r>
          </w:p>
        </w:tc>
        <w:tc>
          <w:tcPr>
            <w:tcW w:w="1418" w:type="dxa"/>
            <w:shd w:val="clear" w:color="auto" w:fill="auto"/>
          </w:tcPr>
          <w:p w:rsidR="00100CC0" w:rsidRPr="00477F2D" w:rsidRDefault="00100CC0" w:rsidP="00477F2D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8605C" w:rsidRDefault="002853D9">
      <w:r>
        <w:t xml:space="preserve"> </w:t>
      </w:r>
    </w:p>
    <w:p w:rsidR="00E54EB4" w:rsidRDefault="00E54EB4"/>
    <w:sectPr w:rsidR="00E54EB4" w:rsidSect="00C86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5B0"/>
    <w:multiLevelType w:val="hybridMultilevel"/>
    <w:tmpl w:val="65FE4504"/>
    <w:lvl w:ilvl="0" w:tplc="2AB00400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F441F"/>
    <w:multiLevelType w:val="hybridMultilevel"/>
    <w:tmpl w:val="148465FA"/>
    <w:lvl w:ilvl="0" w:tplc="2AB0040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E531A"/>
    <w:multiLevelType w:val="multilevel"/>
    <w:tmpl w:val="BF5A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C546A4"/>
    <w:multiLevelType w:val="hybridMultilevel"/>
    <w:tmpl w:val="A3684438"/>
    <w:lvl w:ilvl="0" w:tplc="2AB00400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5C"/>
    <w:rsid w:val="00004A3E"/>
    <w:rsid w:val="0001149C"/>
    <w:rsid w:val="0002125D"/>
    <w:rsid w:val="00030323"/>
    <w:rsid w:val="00032B1C"/>
    <w:rsid w:val="00032F1F"/>
    <w:rsid w:val="00036D2E"/>
    <w:rsid w:val="000410DA"/>
    <w:rsid w:val="00045F3F"/>
    <w:rsid w:val="000612E9"/>
    <w:rsid w:val="0007134C"/>
    <w:rsid w:val="00072BDD"/>
    <w:rsid w:val="000A1381"/>
    <w:rsid w:val="000A404C"/>
    <w:rsid w:val="000A417F"/>
    <w:rsid w:val="000B0674"/>
    <w:rsid w:val="000B2702"/>
    <w:rsid w:val="000C2651"/>
    <w:rsid w:val="000C6259"/>
    <w:rsid w:val="000C65E0"/>
    <w:rsid w:val="000D670B"/>
    <w:rsid w:val="000E657F"/>
    <w:rsid w:val="000F1D90"/>
    <w:rsid w:val="000F2CBB"/>
    <w:rsid w:val="000F44CB"/>
    <w:rsid w:val="000F572F"/>
    <w:rsid w:val="000F58EB"/>
    <w:rsid w:val="00100CC0"/>
    <w:rsid w:val="001046AD"/>
    <w:rsid w:val="00105618"/>
    <w:rsid w:val="001140D0"/>
    <w:rsid w:val="0011780F"/>
    <w:rsid w:val="00120455"/>
    <w:rsid w:val="00120A35"/>
    <w:rsid w:val="0012108B"/>
    <w:rsid w:val="001220E5"/>
    <w:rsid w:val="0012453A"/>
    <w:rsid w:val="00127DF4"/>
    <w:rsid w:val="0013548E"/>
    <w:rsid w:val="00144FA6"/>
    <w:rsid w:val="00146647"/>
    <w:rsid w:val="00150C64"/>
    <w:rsid w:val="00153E11"/>
    <w:rsid w:val="00154BA0"/>
    <w:rsid w:val="00161253"/>
    <w:rsid w:val="00172476"/>
    <w:rsid w:val="00184B25"/>
    <w:rsid w:val="00187A72"/>
    <w:rsid w:val="00190E00"/>
    <w:rsid w:val="001937EA"/>
    <w:rsid w:val="00193B5A"/>
    <w:rsid w:val="001A3F4F"/>
    <w:rsid w:val="001A51FA"/>
    <w:rsid w:val="001C1835"/>
    <w:rsid w:val="001C55C8"/>
    <w:rsid w:val="001D068C"/>
    <w:rsid w:val="001D0816"/>
    <w:rsid w:val="001D137D"/>
    <w:rsid w:val="001D6176"/>
    <w:rsid w:val="001D688D"/>
    <w:rsid w:val="001E0189"/>
    <w:rsid w:val="001E64FD"/>
    <w:rsid w:val="001E760F"/>
    <w:rsid w:val="001F50DA"/>
    <w:rsid w:val="001F5C01"/>
    <w:rsid w:val="001F7853"/>
    <w:rsid w:val="0020176C"/>
    <w:rsid w:val="00203C87"/>
    <w:rsid w:val="00204026"/>
    <w:rsid w:val="002057CD"/>
    <w:rsid w:val="00210815"/>
    <w:rsid w:val="00214CA0"/>
    <w:rsid w:val="0022009A"/>
    <w:rsid w:val="00227D62"/>
    <w:rsid w:val="00227D85"/>
    <w:rsid w:val="00230140"/>
    <w:rsid w:val="0023654B"/>
    <w:rsid w:val="00244697"/>
    <w:rsid w:val="00244FCE"/>
    <w:rsid w:val="00245B0C"/>
    <w:rsid w:val="00261D69"/>
    <w:rsid w:val="00261FC5"/>
    <w:rsid w:val="0026251F"/>
    <w:rsid w:val="00270B4E"/>
    <w:rsid w:val="00282871"/>
    <w:rsid w:val="002833AC"/>
    <w:rsid w:val="00283D0C"/>
    <w:rsid w:val="002853D9"/>
    <w:rsid w:val="00292839"/>
    <w:rsid w:val="00296643"/>
    <w:rsid w:val="002A1C20"/>
    <w:rsid w:val="002A50F7"/>
    <w:rsid w:val="002A68E8"/>
    <w:rsid w:val="002B13C3"/>
    <w:rsid w:val="002B15AD"/>
    <w:rsid w:val="002B1A7B"/>
    <w:rsid w:val="002B26D5"/>
    <w:rsid w:val="002D0E97"/>
    <w:rsid w:val="002E08C1"/>
    <w:rsid w:val="002E10DA"/>
    <w:rsid w:val="0030018D"/>
    <w:rsid w:val="00301503"/>
    <w:rsid w:val="0030312A"/>
    <w:rsid w:val="00317C31"/>
    <w:rsid w:val="00321F80"/>
    <w:rsid w:val="0032241A"/>
    <w:rsid w:val="003241A1"/>
    <w:rsid w:val="003244E9"/>
    <w:rsid w:val="00325917"/>
    <w:rsid w:val="00327D83"/>
    <w:rsid w:val="00327F94"/>
    <w:rsid w:val="0033262E"/>
    <w:rsid w:val="0033669D"/>
    <w:rsid w:val="00337E15"/>
    <w:rsid w:val="00340BAE"/>
    <w:rsid w:val="00342384"/>
    <w:rsid w:val="003509B1"/>
    <w:rsid w:val="00353163"/>
    <w:rsid w:val="003547EC"/>
    <w:rsid w:val="00362257"/>
    <w:rsid w:val="00366FEE"/>
    <w:rsid w:val="00373ACF"/>
    <w:rsid w:val="00374B58"/>
    <w:rsid w:val="00385327"/>
    <w:rsid w:val="00385435"/>
    <w:rsid w:val="003904C5"/>
    <w:rsid w:val="003912D5"/>
    <w:rsid w:val="00395FC5"/>
    <w:rsid w:val="003A30F9"/>
    <w:rsid w:val="003B0F9F"/>
    <w:rsid w:val="003B551B"/>
    <w:rsid w:val="003C0BE3"/>
    <w:rsid w:val="003C29C8"/>
    <w:rsid w:val="003C435C"/>
    <w:rsid w:val="003C52C4"/>
    <w:rsid w:val="003C6451"/>
    <w:rsid w:val="003D0E6D"/>
    <w:rsid w:val="003D4993"/>
    <w:rsid w:val="003E6855"/>
    <w:rsid w:val="004020F0"/>
    <w:rsid w:val="00402A21"/>
    <w:rsid w:val="004205FC"/>
    <w:rsid w:val="00423FDE"/>
    <w:rsid w:val="004247E5"/>
    <w:rsid w:val="0044147F"/>
    <w:rsid w:val="00451C61"/>
    <w:rsid w:val="004775C3"/>
    <w:rsid w:val="00477F2D"/>
    <w:rsid w:val="0048098F"/>
    <w:rsid w:val="00483FA1"/>
    <w:rsid w:val="00484833"/>
    <w:rsid w:val="00484ABF"/>
    <w:rsid w:val="00485CB5"/>
    <w:rsid w:val="0049653A"/>
    <w:rsid w:val="004A077D"/>
    <w:rsid w:val="004A5B4F"/>
    <w:rsid w:val="004B1FEE"/>
    <w:rsid w:val="004B294D"/>
    <w:rsid w:val="004C066C"/>
    <w:rsid w:val="004C73D0"/>
    <w:rsid w:val="004D7D96"/>
    <w:rsid w:val="004E0EA7"/>
    <w:rsid w:val="004E13A5"/>
    <w:rsid w:val="004E542A"/>
    <w:rsid w:val="004E6284"/>
    <w:rsid w:val="004E77FD"/>
    <w:rsid w:val="004F03AE"/>
    <w:rsid w:val="005038AB"/>
    <w:rsid w:val="00504018"/>
    <w:rsid w:val="005060F5"/>
    <w:rsid w:val="00510288"/>
    <w:rsid w:val="00520BE2"/>
    <w:rsid w:val="00520C14"/>
    <w:rsid w:val="005275FE"/>
    <w:rsid w:val="00530A69"/>
    <w:rsid w:val="0053203B"/>
    <w:rsid w:val="0055690E"/>
    <w:rsid w:val="00557CF0"/>
    <w:rsid w:val="005705B6"/>
    <w:rsid w:val="0057094F"/>
    <w:rsid w:val="00575456"/>
    <w:rsid w:val="00575E91"/>
    <w:rsid w:val="005767B7"/>
    <w:rsid w:val="005828BC"/>
    <w:rsid w:val="00593B0F"/>
    <w:rsid w:val="005A0380"/>
    <w:rsid w:val="005A1C8C"/>
    <w:rsid w:val="005A55AD"/>
    <w:rsid w:val="005B0BAF"/>
    <w:rsid w:val="005B4800"/>
    <w:rsid w:val="005C5269"/>
    <w:rsid w:val="005D1454"/>
    <w:rsid w:val="005F1938"/>
    <w:rsid w:val="005F457F"/>
    <w:rsid w:val="00604B1B"/>
    <w:rsid w:val="00610376"/>
    <w:rsid w:val="006113E7"/>
    <w:rsid w:val="00621A74"/>
    <w:rsid w:val="00626E5C"/>
    <w:rsid w:val="0063211C"/>
    <w:rsid w:val="00633AB7"/>
    <w:rsid w:val="00633E40"/>
    <w:rsid w:val="006348AC"/>
    <w:rsid w:val="006454A1"/>
    <w:rsid w:val="00646C96"/>
    <w:rsid w:val="00647BAF"/>
    <w:rsid w:val="006605E0"/>
    <w:rsid w:val="006620C1"/>
    <w:rsid w:val="006629AE"/>
    <w:rsid w:val="00662A8E"/>
    <w:rsid w:val="006646C5"/>
    <w:rsid w:val="00664827"/>
    <w:rsid w:val="00674820"/>
    <w:rsid w:val="00676DE1"/>
    <w:rsid w:val="006828AF"/>
    <w:rsid w:val="00693136"/>
    <w:rsid w:val="00694D4F"/>
    <w:rsid w:val="006A2FBF"/>
    <w:rsid w:val="006A3AB2"/>
    <w:rsid w:val="006B2BF6"/>
    <w:rsid w:val="006B6279"/>
    <w:rsid w:val="006B67E8"/>
    <w:rsid w:val="006C6501"/>
    <w:rsid w:val="006D0C0E"/>
    <w:rsid w:val="006D0D89"/>
    <w:rsid w:val="006E63D0"/>
    <w:rsid w:val="006F428B"/>
    <w:rsid w:val="00703178"/>
    <w:rsid w:val="00717DF2"/>
    <w:rsid w:val="00717E48"/>
    <w:rsid w:val="0072050A"/>
    <w:rsid w:val="0075264D"/>
    <w:rsid w:val="00761E58"/>
    <w:rsid w:val="007634A9"/>
    <w:rsid w:val="00764B4C"/>
    <w:rsid w:val="00767CA7"/>
    <w:rsid w:val="00774B41"/>
    <w:rsid w:val="00776942"/>
    <w:rsid w:val="0078792B"/>
    <w:rsid w:val="0079155E"/>
    <w:rsid w:val="007A4726"/>
    <w:rsid w:val="007A5EAF"/>
    <w:rsid w:val="007A6395"/>
    <w:rsid w:val="007A7EF1"/>
    <w:rsid w:val="007C7600"/>
    <w:rsid w:val="007D11BB"/>
    <w:rsid w:val="007D1332"/>
    <w:rsid w:val="007D1B45"/>
    <w:rsid w:val="007E2435"/>
    <w:rsid w:val="007E6B47"/>
    <w:rsid w:val="007E7C81"/>
    <w:rsid w:val="008034EC"/>
    <w:rsid w:val="00807CBB"/>
    <w:rsid w:val="00810AFD"/>
    <w:rsid w:val="0082142C"/>
    <w:rsid w:val="008400A6"/>
    <w:rsid w:val="008453EB"/>
    <w:rsid w:val="00845920"/>
    <w:rsid w:val="00854C34"/>
    <w:rsid w:val="00855C2F"/>
    <w:rsid w:val="00857AC0"/>
    <w:rsid w:val="00865B1B"/>
    <w:rsid w:val="00867730"/>
    <w:rsid w:val="008767B0"/>
    <w:rsid w:val="00877980"/>
    <w:rsid w:val="00891309"/>
    <w:rsid w:val="00892FC7"/>
    <w:rsid w:val="00897320"/>
    <w:rsid w:val="008A026B"/>
    <w:rsid w:val="008A2C26"/>
    <w:rsid w:val="008A368A"/>
    <w:rsid w:val="008A49C1"/>
    <w:rsid w:val="008B2CC9"/>
    <w:rsid w:val="008B456F"/>
    <w:rsid w:val="008B7648"/>
    <w:rsid w:val="008D0AEE"/>
    <w:rsid w:val="008D7D1F"/>
    <w:rsid w:val="008E03A8"/>
    <w:rsid w:val="008E27CE"/>
    <w:rsid w:val="008E308C"/>
    <w:rsid w:val="008E45D0"/>
    <w:rsid w:val="008E56C3"/>
    <w:rsid w:val="008F1640"/>
    <w:rsid w:val="008F38F0"/>
    <w:rsid w:val="008F5DA6"/>
    <w:rsid w:val="008F695C"/>
    <w:rsid w:val="008F76AC"/>
    <w:rsid w:val="00903EA2"/>
    <w:rsid w:val="00910B4A"/>
    <w:rsid w:val="00913901"/>
    <w:rsid w:val="00915DC2"/>
    <w:rsid w:val="009343FB"/>
    <w:rsid w:val="00946561"/>
    <w:rsid w:val="00952835"/>
    <w:rsid w:val="00956957"/>
    <w:rsid w:val="00957837"/>
    <w:rsid w:val="00985202"/>
    <w:rsid w:val="00986CF1"/>
    <w:rsid w:val="009A25B9"/>
    <w:rsid w:val="009B1F4F"/>
    <w:rsid w:val="009B41B6"/>
    <w:rsid w:val="009B7421"/>
    <w:rsid w:val="009C14A1"/>
    <w:rsid w:val="009C387A"/>
    <w:rsid w:val="009C517C"/>
    <w:rsid w:val="009D1064"/>
    <w:rsid w:val="009E0A49"/>
    <w:rsid w:val="009E7380"/>
    <w:rsid w:val="009F046A"/>
    <w:rsid w:val="009F0E73"/>
    <w:rsid w:val="009F4410"/>
    <w:rsid w:val="009F655D"/>
    <w:rsid w:val="009F65C7"/>
    <w:rsid w:val="009F6731"/>
    <w:rsid w:val="009F698B"/>
    <w:rsid w:val="009F71CF"/>
    <w:rsid w:val="00A00083"/>
    <w:rsid w:val="00A01019"/>
    <w:rsid w:val="00A12045"/>
    <w:rsid w:val="00A13099"/>
    <w:rsid w:val="00A13BD8"/>
    <w:rsid w:val="00A158D7"/>
    <w:rsid w:val="00A17651"/>
    <w:rsid w:val="00A50C46"/>
    <w:rsid w:val="00A61FE8"/>
    <w:rsid w:val="00A659D8"/>
    <w:rsid w:val="00A659E9"/>
    <w:rsid w:val="00A6719C"/>
    <w:rsid w:val="00A67A85"/>
    <w:rsid w:val="00A728F2"/>
    <w:rsid w:val="00A7355C"/>
    <w:rsid w:val="00A73D86"/>
    <w:rsid w:val="00A9420A"/>
    <w:rsid w:val="00AB6598"/>
    <w:rsid w:val="00AB76EE"/>
    <w:rsid w:val="00AC4A03"/>
    <w:rsid w:val="00AE1A3B"/>
    <w:rsid w:val="00B07605"/>
    <w:rsid w:val="00B277B8"/>
    <w:rsid w:val="00B331C1"/>
    <w:rsid w:val="00B3321A"/>
    <w:rsid w:val="00B429CA"/>
    <w:rsid w:val="00B43DA9"/>
    <w:rsid w:val="00B45936"/>
    <w:rsid w:val="00B46130"/>
    <w:rsid w:val="00B55219"/>
    <w:rsid w:val="00B650CA"/>
    <w:rsid w:val="00B65E5B"/>
    <w:rsid w:val="00B721FD"/>
    <w:rsid w:val="00B736D2"/>
    <w:rsid w:val="00B7405D"/>
    <w:rsid w:val="00B9693E"/>
    <w:rsid w:val="00BA3623"/>
    <w:rsid w:val="00BA7EA8"/>
    <w:rsid w:val="00BB24B8"/>
    <w:rsid w:val="00BB7127"/>
    <w:rsid w:val="00BC5C23"/>
    <w:rsid w:val="00BE693E"/>
    <w:rsid w:val="00BE793B"/>
    <w:rsid w:val="00BF68BC"/>
    <w:rsid w:val="00BF7DFA"/>
    <w:rsid w:val="00C02136"/>
    <w:rsid w:val="00C0520E"/>
    <w:rsid w:val="00C07760"/>
    <w:rsid w:val="00C117CC"/>
    <w:rsid w:val="00C30925"/>
    <w:rsid w:val="00C3100C"/>
    <w:rsid w:val="00C406F2"/>
    <w:rsid w:val="00C411A3"/>
    <w:rsid w:val="00C47F0F"/>
    <w:rsid w:val="00C53DF8"/>
    <w:rsid w:val="00C622A5"/>
    <w:rsid w:val="00C62CBD"/>
    <w:rsid w:val="00C70072"/>
    <w:rsid w:val="00C705DA"/>
    <w:rsid w:val="00C843D6"/>
    <w:rsid w:val="00C8605C"/>
    <w:rsid w:val="00C97D18"/>
    <w:rsid w:val="00CA305E"/>
    <w:rsid w:val="00CA3564"/>
    <w:rsid w:val="00CA78CD"/>
    <w:rsid w:val="00CB203B"/>
    <w:rsid w:val="00CB4DD2"/>
    <w:rsid w:val="00CB6087"/>
    <w:rsid w:val="00CC5BA2"/>
    <w:rsid w:val="00CC6AA1"/>
    <w:rsid w:val="00CD07F8"/>
    <w:rsid w:val="00CD278C"/>
    <w:rsid w:val="00CD2826"/>
    <w:rsid w:val="00CE3119"/>
    <w:rsid w:val="00CE4E92"/>
    <w:rsid w:val="00CF3B94"/>
    <w:rsid w:val="00CF6669"/>
    <w:rsid w:val="00D0063B"/>
    <w:rsid w:val="00D2558E"/>
    <w:rsid w:val="00D33801"/>
    <w:rsid w:val="00D34977"/>
    <w:rsid w:val="00D375EA"/>
    <w:rsid w:val="00D37AC8"/>
    <w:rsid w:val="00D577A9"/>
    <w:rsid w:val="00D618FD"/>
    <w:rsid w:val="00D64ADC"/>
    <w:rsid w:val="00D64D47"/>
    <w:rsid w:val="00D6704D"/>
    <w:rsid w:val="00D81DE7"/>
    <w:rsid w:val="00D83522"/>
    <w:rsid w:val="00D87EDA"/>
    <w:rsid w:val="00D96C7B"/>
    <w:rsid w:val="00D96C93"/>
    <w:rsid w:val="00DA2D6E"/>
    <w:rsid w:val="00DA4FB0"/>
    <w:rsid w:val="00DB3D3D"/>
    <w:rsid w:val="00DC20C7"/>
    <w:rsid w:val="00DC427F"/>
    <w:rsid w:val="00DD4F66"/>
    <w:rsid w:val="00DD6349"/>
    <w:rsid w:val="00DD7B5C"/>
    <w:rsid w:val="00E02649"/>
    <w:rsid w:val="00E15380"/>
    <w:rsid w:val="00E15811"/>
    <w:rsid w:val="00E16AF2"/>
    <w:rsid w:val="00E21125"/>
    <w:rsid w:val="00E26F5D"/>
    <w:rsid w:val="00E273FA"/>
    <w:rsid w:val="00E3048F"/>
    <w:rsid w:val="00E32D25"/>
    <w:rsid w:val="00E35B92"/>
    <w:rsid w:val="00E43A9D"/>
    <w:rsid w:val="00E46A8F"/>
    <w:rsid w:val="00E523C3"/>
    <w:rsid w:val="00E52FFB"/>
    <w:rsid w:val="00E533F6"/>
    <w:rsid w:val="00E54EB4"/>
    <w:rsid w:val="00E55AFA"/>
    <w:rsid w:val="00E61E0D"/>
    <w:rsid w:val="00E74B9E"/>
    <w:rsid w:val="00E77C9B"/>
    <w:rsid w:val="00E81A28"/>
    <w:rsid w:val="00E84E9F"/>
    <w:rsid w:val="00E90B01"/>
    <w:rsid w:val="00EA4E22"/>
    <w:rsid w:val="00EA617D"/>
    <w:rsid w:val="00EA7E9B"/>
    <w:rsid w:val="00EC4EC2"/>
    <w:rsid w:val="00ED081D"/>
    <w:rsid w:val="00ED4C4B"/>
    <w:rsid w:val="00ED6469"/>
    <w:rsid w:val="00ED6B41"/>
    <w:rsid w:val="00EE213D"/>
    <w:rsid w:val="00EE28FB"/>
    <w:rsid w:val="00EE43BD"/>
    <w:rsid w:val="00EE6B59"/>
    <w:rsid w:val="00EF32A3"/>
    <w:rsid w:val="00EF5197"/>
    <w:rsid w:val="00F16270"/>
    <w:rsid w:val="00F2253A"/>
    <w:rsid w:val="00F27339"/>
    <w:rsid w:val="00F30A97"/>
    <w:rsid w:val="00F327CD"/>
    <w:rsid w:val="00F34D29"/>
    <w:rsid w:val="00F44247"/>
    <w:rsid w:val="00F47417"/>
    <w:rsid w:val="00F75752"/>
    <w:rsid w:val="00F80460"/>
    <w:rsid w:val="00F932D5"/>
    <w:rsid w:val="00FA063F"/>
    <w:rsid w:val="00FA07BC"/>
    <w:rsid w:val="00FA09C5"/>
    <w:rsid w:val="00FB62AD"/>
    <w:rsid w:val="00FD0896"/>
    <w:rsid w:val="00FD0C3B"/>
    <w:rsid w:val="00FD195B"/>
    <w:rsid w:val="00FE0D61"/>
    <w:rsid w:val="00FE1DA2"/>
    <w:rsid w:val="00FE29FB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5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925"/>
    <w:pPr>
      <w:jc w:val="center"/>
    </w:pPr>
    <w:rPr>
      <w:b/>
      <w:bCs/>
      <w:noProof/>
      <w:szCs w:val="20"/>
      <w:lang w:eastAsia="en-US"/>
    </w:rPr>
  </w:style>
  <w:style w:type="character" w:customStyle="1" w:styleId="a4">
    <w:name w:val="Название Знак"/>
    <w:basedOn w:val="a0"/>
    <w:link w:val="a3"/>
    <w:rsid w:val="00C30925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a5">
    <w:name w:val="Body Text"/>
    <w:basedOn w:val="a"/>
    <w:link w:val="a6"/>
    <w:rsid w:val="00C30925"/>
    <w:pPr>
      <w:spacing w:before="0"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309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47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F76A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3C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47F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4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5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925"/>
    <w:pPr>
      <w:jc w:val="center"/>
    </w:pPr>
    <w:rPr>
      <w:b/>
      <w:bCs/>
      <w:noProof/>
      <w:szCs w:val="20"/>
      <w:lang w:eastAsia="en-US"/>
    </w:rPr>
  </w:style>
  <w:style w:type="character" w:customStyle="1" w:styleId="a4">
    <w:name w:val="Название Знак"/>
    <w:basedOn w:val="a0"/>
    <w:link w:val="a3"/>
    <w:rsid w:val="00C30925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a5">
    <w:name w:val="Body Text"/>
    <w:basedOn w:val="a"/>
    <w:link w:val="a6"/>
    <w:rsid w:val="00C30925"/>
    <w:pPr>
      <w:spacing w:before="0"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309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47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F76A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3C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47F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9468-4770-4A95-B939-362A1DA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0-02-12T06:45:00Z</cp:lastPrinted>
  <dcterms:created xsi:type="dcterms:W3CDTF">2020-11-03T08:54:00Z</dcterms:created>
  <dcterms:modified xsi:type="dcterms:W3CDTF">2020-11-03T08:54:00Z</dcterms:modified>
</cp:coreProperties>
</file>